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6276" w14:textId="77777777" w:rsidR="00A53564" w:rsidRPr="009F6C80" w:rsidRDefault="0031484D" w:rsidP="00A53564">
      <w:pPr>
        <w:spacing w:line="500" w:lineRule="exac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4144" behindDoc="1" locked="0" layoutInCell="1" allowOverlap="1" wp14:anchorId="301E3029" wp14:editId="112A6692">
            <wp:simplePos x="0" y="0"/>
            <wp:positionH relativeFrom="column">
              <wp:posOffset>-909955</wp:posOffset>
            </wp:positionH>
            <wp:positionV relativeFrom="paragraph">
              <wp:posOffset>-549910</wp:posOffset>
            </wp:positionV>
            <wp:extent cx="7562850" cy="10687050"/>
            <wp:effectExtent l="19050" t="0" r="0" b="0"/>
            <wp:wrapNone/>
            <wp:docPr id="1" name="圖片 0" descr="底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564" w:rsidRPr="009F6C80">
        <w:rPr>
          <w:rFonts w:ascii="標楷體" w:eastAsia="標楷體" w:hAnsi="標楷體" w:hint="eastAsia"/>
        </w:rPr>
        <w:t>附件一：</w:t>
      </w:r>
    </w:p>
    <w:p w14:paraId="28D41A04" w14:textId="77777777" w:rsidR="00A53564" w:rsidRPr="009F6C80" w:rsidRDefault="00A53564" w:rsidP="00A53564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pacing w:val="24"/>
          <w:sz w:val="48"/>
          <w:szCs w:val="48"/>
        </w:rPr>
      </w:pPr>
      <w:r w:rsidRPr="009F6C80">
        <w:rPr>
          <w:rFonts w:ascii="標楷體" w:eastAsia="標楷體" w:hAnsi="標楷體" w:cs="新細明體" w:hint="eastAsia"/>
          <w:b/>
          <w:bCs/>
          <w:color w:val="333333"/>
          <w:kern w:val="0"/>
          <w:sz w:val="48"/>
          <w:szCs w:val="48"/>
        </w:rPr>
        <w:t>高雄市政府文化局協助電影業者拍攝影片住宿補助</w:t>
      </w:r>
      <w:r w:rsidRPr="009F6C80">
        <w:rPr>
          <w:rFonts w:ascii="標楷體" w:eastAsia="標楷體" w:hAnsi="標楷體" w:hint="eastAsia"/>
          <w:b/>
          <w:bCs/>
          <w:color w:val="000000"/>
          <w:spacing w:val="24"/>
          <w:sz w:val="48"/>
          <w:szCs w:val="48"/>
        </w:rPr>
        <w:t>申請書</w:t>
      </w:r>
    </w:p>
    <w:p w14:paraId="6BF6DA6D" w14:textId="77777777" w:rsidR="00A53564" w:rsidRPr="009F6C80" w:rsidRDefault="00A53564" w:rsidP="00A53564">
      <w:pPr>
        <w:spacing w:after="120"/>
        <w:ind w:right="39"/>
        <w:jc w:val="center"/>
        <w:rPr>
          <w:rFonts w:ascii="標楷體" w:eastAsia="標楷體" w:hAnsi="標楷體"/>
          <w:sz w:val="28"/>
        </w:rPr>
      </w:pPr>
    </w:p>
    <w:p w14:paraId="782672AB" w14:textId="77777777" w:rsidR="00A53564" w:rsidRPr="009F6C80" w:rsidRDefault="00A53564" w:rsidP="00A53564">
      <w:pPr>
        <w:spacing w:after="120"/>
        <w:ind w:right="39"/>
        <w:jc w:val="center"/>
        <w:rPr>
          <w:rFonts w:ascii="標楷體" w:eastAsia="標楷體" w:hAnsi="標楷體"/>
          <w:sz w:val="28"/>
        </w:rPr>
      </w:pPr>
      <w:r w:rsidRPr="009F6C80">
        <w:rPr>
          <w:rFonts w:ascii="標楷體" w:eastAsia="標楷體" w:hAnsi="標楷體" w:hint="eastAsia"/>
          <w:sz w:val="28"/>
        </w:rPr>
        <w:t>《封</w:t>
      </w:r>
      <w:r w:rsidRPr="009F6C80">
        <w:rPr>
          <w:rFonts w:ascii="標楷體" w:eastAsia="標楷體" w:hAnsi="標楷體"/>
          <w:sz w:val="28"/>
        </w:rPr>
        <w:t xml:space="preserve">  </w:t>
      </w:r>
      <w:r w:rsidRPr="009F6C80">
        <w:rPr>
          <w:rFonts w:ascii="標楷體" w:eastAsia="標楷體" w:hAnsi="標楷體" w:hint="eastAsia"/>
          <w:sz w:val="28"/>
        </w:rPr>
        <w:t>面》</w:t>
      </w:r>
    </w:p>
    <w:p w14:paraId="7609F9B0" w14:textId="77777777" w:rsidR="00A53564" w:rsidRPr="009F6C80" w:rsidRDefault="00A53564" w:rsidP="00A53564">
      <w:pPr>
        <w:rPr>
          <w:rFonts w:ascii="標楷體" w:eastAsia="標楷體" w:hAnsi="標楷體"/>
        </w:rPr>
      </w:pPr>
    </w:p>
    <w:p w14:paraId="77BCC09B" w14:textId="77777777" w:rsidR="00A53564" w:rsidRPr="009F6C80" w:rsidRDefault="00A53564" w:rsidP="00A53564">
      <w:pPr>
        <w:rPr>
          <w:rFonts w:ascii="標楷體" w:eastAsia="標楷體" w:hAnsi="標楷體"/>
        </w:rPr>
      </w:pPr>
    </w:p>
    <w:p w14:paraId="1F35FB43" w14:textId="77777777" w:rsidR="00A53564" w:rsidRPr="009F6C80" w:rsidRDefault="00A53564" w:rsidP="00A53564">
      <w:pPr>
        <w:rPr>
          <w:rFonts w:ascii="標楷體" w:eastAsia="標楷體" w:hAnsi="標楷體"/>
        </w:rPr>
      </w:pPr>
    </w:p>
    <w:p w14:paraId="74F5040A" w14:textId="77777777" w:rsidR="00A53564" w:rsidRPr="009F6C80" w:rsidRDefault="00A53564" w:rsidP="00A53564">
      <w:pPr>
        <w:spacing w:before="120" w:after="120"/>
        <w:ind w:left="442" w:hangingChars="138" w:hanging="442"/>
        <w:rPr>
          <w:rFonts w:ascii="標楷體" w:eastAsia="標楷體" w:hAnsi="標楷體"/>
          <w:sz w:val="32"/>
          <w:szCs w:val="26"/>
          <w:u w:val="single"/>
        </w:rPr>
      </w:pPr>
      <w:r w:rsidRPr="009F6C80">
        <w:rPr>
          <w:rFonts w:ascii="標楷體" w:eastAsia="標楷體" w:hAnsi="標楷體" w:hint="eastAsia"/>
          <w:sz w:val="32"/>
          <w:szCs w:val="26"/>
        </w:rPr>
        <w:t>計畫名稱：</w:t>
      </w:r>
    </w:p>
    <w:p w14:paraId="76A8F781" w14:textId="77777777" w:rsidR="00A53564" w:rsidRPr="009F6C80" w:rsidRDefault="00A53564" w:rsidP="00A53564">
      <w:pPr>
        <w:spacing w:before="120" w:after="120"/>
        <w:rPr>
          <w:rFonts w:ascii="標楷體" w:eastAsia="標楷體" w:hAnsi="標楷體"/>
          <w:sz w:val="28"/>
          <w:szCs w:val="28"/>
        </w:rPr>
      </w:pPr>
    </w:p>
    <w:p w14:paraId="4B2C0414" w14:textId="77777777" w:rsidR="00A53564" w:rsidRPr="009F6C80" w:rsidRDefault="00A53564" w:rsidP="00A53564">
      <w:pPr>
        <w:spacing w:before="120" w:after="120"/>
        <w:rPr>
          <w:rFonts w:ascii="標楷體" w:eastAsia="標楷體" w:hAnsi="標楷體"/>
          <w:sz w:val="28"/>
          <w:szCs w:val="28"/>
        </w:rPr>
      </w:pPr>
    </w:p>
    <w:p w14:paraId="72A5429D" w14:textId="77777777" w:rsidR="00A53564" w:rsidRPr="009F6C80" w:rsidRDefault="00A53564" w:rsidP="00A53564">
      <w:pPr>
        <w:spacing w:line="240" w:lineRule="atLeast"/>
        <w:ind w:left="435" w:hangingChars="128" w:hanging="435"/>
        <w:rPr>
          <w:rFonts w:ascii="標楷體" w:eastAsia="標楷體" w:hAnsi="標楷體"/>
          <w:sz w:val="32"/>
          <w:szCs w:val="26"/>
        </w:rPr>
      </w:pPr>
      <w:r w:rsidRPr="009F6C80">
        <w:rPr>
          <w:rFonts w:ascii="標楷體" w:eastAsia="標楷體" w:hAnsi="標楷體" w:hint="eastAsia"/>
          <w:spacing w:val="10"/>
          <w:sz w:val="32"/>
          <w:szCs w:val="26"/>
        </w:rPr>
        <w:t>申 請 單 位</w:t>
      </w:r>
      <w:r w:rsidRPr="009F6C80">
        <w:rPr>
          <w:rFonts w:ascii="標楷體" w:eastAsia="標楷體" w:hAnsi="標楷體" w:hint="eastAsia"/>
          <w:sz w:val="32"/>
          <w:szCs w:val="26"/>
        </w:rPr>
        <w:t>：</w:t>
      </w:r>
    </w:p>
    <w:p w14:paraId="48F96896" w14:textId="77777777" w:rsidR="00A53564" w:rsidRPr="009F6C80" w:rsidRDefault="00A53564" w:rsidP="00A53564">
      <w:pPr>
        <w:spacing w:line="240" w:lineRule="atLeast"/>
        <w:rPr>
          <w:rFonts w:ascii="標楷體" w:eastAsia="標楷體" w:hAnsi="標楷體"/>
          <w:sz w:val="32"/>
          <w:szCs w:val="32"/>
        </w:rPr>
      </w:pPr>
      <w:r w:rsidRPr="009F6C80">
        <w:rPr>
          <w:rFonts w:ascii="標楷體" w:eastAsia="標楷體" w:hAnsi="標楷體" w:hint="eastAsia"/>
          <w:sz w:val="32"/>
          <w:szCs w:val="32"/>
        </w:rPr>
        <w:t>承 辦 人：</w:t>
      </w:r>
    </w:p>
    <w:p w14:paraId="232E1D88" w14:textId="77777777" w:rsidR="00A53564" w:rsidRPr="009F6C80" w:rsidRDefault="00A53564" w:rsidP="00A53564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9F6C80">
        <w:rPr>
          <w:rFonts w:ascii="標楷體" w:eastAsia="標楷體" w:hAnsi="標楷體" w:hint="eastAsia"/>
          <w:sz w:val="32"/>
          <w:szCs w:val="32"/>
        </w:rPr>
        <w:t>聯絡電話：</w:t>
      </w:r>
    </w:p>
    <w:p w14:paraId="3B2FB87B" w14:textId="77777777" w:rsidR="00A53564" w:rsidRPr="009F6C80" w:rsidRDefault="00A53564" w:rsidP="00A53564">
      <w:pPr>
        <w:spacing w:before="120" w:after="120"/>
        <w:ind w:left="359" w:hangingChars="138" w:hanging="359"/>
        <w:rPr>
          <w:rFonts w:ascii="標楷體" w:eastAsia="標楷體" w:hAnsi="標楷體"/>
          <w:sz w:val="26"/>
          <w:szCs w:val="26"/>
        </w:rPr>
      </w:pPr>
    </w:p>
    <w:p w14:paraId="30C52ADD" w14:textId="77777777" w:rsidR="00A53564" w:rsidRPr="009F6C80" w:rsidRDefault="00A53564" w:rsidP="00A53564">
      <w:pPr>
        <w:spacing w:before="120" w:after="120"/>
        <w:ind w:left="442" w:hangingChars="138" w:hanging="442"/>
        <w:rPr>
          <w:rFonts w:ascii="標楷體" w:eastAsia="標楷體" w:hAnsi="標楷體"/>
          <w:sz w:val="32"/>
          <w:szCs w:val="26"/>
        </w:rPr>
      </w:pPr>
    </w:p>
    <w:p w14:paraId="170A3482" w14:textId="77777777" w:rsidR="00A53564" w:rsidRPr="009F6C80" w:rsidRDefault="00A53564" w:rsidP="00A53564">
      <w:pPr>
        <w:spacing w:before="120" w:after="120"/>
        <w:ind w:left="359" w:hangingChars="138" w:hanging="359"/>
        <w:rPr>
          <w:rFonts w:ascii="標楷體" w:eastAsia="標楷體" w:hAnsi="標楷體"/>
          <w:sz w:val="26"/>
          <w:szCs w:val="26"/>
        </w:rPr>
      </w:pPr>
    </w:p>
    <w:p w14:paraId="7D8D18FE" w14:textId="46DB1238" w:rsidR="00647A1C" w:rsidRPr="009F6C80" w:rsidRDefault="00A53564" w:rsidP="00647A1C">
      <w:pPr>
        <w:spacing w:line="200" w:lineRule="atLeast"/>
        <w:ind w:leftChars="50" w:left="120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  <w:sz w:val="32"/>
          <w:szCs w:val="26"/>
        </w:rPr>
        <w:t>申請日期：民國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</w:t>
      </w:r>
      <w:r w:rsidR="00F848C1" w:rsidRPr="009F6C80">
        <w:rPr>
          <w:rFonts w:ascii="標楷體" w:eastAsia="標楷體" w:hAnsi="標楷體"/>
          <w:sz w:val="32"/>
          <w:szCs w:val="26"/>
        </w:rPr>
        <w:t>11</w:t>
      </w:r>
      <w:r w:rsidR="00C03EDC">
        <w:rPr>
          <w:rFonts w:ascii="標楷體" w:eastAsia="標楷體" w:hAnsi="標楷體" w:hint="eastAsia"/>
          <w:sz w:val="32"/>
          <w:szCs w:val="26"/>
        </w:rPr>
        <w:t>5</w:t>
      </w:r>
      <w:r w:rsidRPr="009F6C80">
        <w:rPr>
          <w:rFonts w:ascii="標楷體" w:eastAsia="標楷體" w:hAnsi="標楷體" w:hint="eastAsia"/>
          <w:sz w:val="32"/>
          <w:szCs w:val="26"/>
        </w:rPr>
        <w:t>年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  </w:t>
      </w:r>
      <w:r w:rsidRPr="009F6C80">
        <w:rPr>
          <w:rFonts w:ascii="標楷體" w:eastAsia="標楷體" w:hAnsi="標楷體" w:hint="eastAsia"/>
          <w:sz w:val="32"/>
          <w:szCs w:val="26"/>
        </w:rPr>
        <w:t>月</w:t>
      </w:r>
      <w:r w:rsidR="0062141B" w:rsidRPr="009F6C80">
        <w:rPr>
          <w:rFonts w:ascii="標楷體" w:eastAsia="標楷體" w:hAnsi="標楷體" w:hint="eastAsia"/>
          <w:sz w:val="32"/>
          <w:szCs w:val="26"/>
        </w:rPr>
        <w:t xml:space="preserve">   </w:t>
      </w:r>
      <w:r w:rsidRPr="009F6C80">
        <w:rPr>
          <w:rFonts w:ascii="標楷體" w:eastAsia="標楷體" w:hAnsi="標楷體" w:hint="eastAsia"/>
          <w:sz w:val="32"/>
          <w:szCs w:val="26"/>
        </w:rPr>
        <w:t>日</w:t>
      </w:r>
      <w:r w:rsidR="001C363D" w:rsidRPr="009F6C80">
        <w:rPr>
          <w:rFonts w:ascii="標楷體" w:eastAsia="標楷體" w:hAnsi="標楷體" w:hint="eastAsia"/>
          <w:sz w:val="32"/>
          <w:szCs w:val="26"/>
        </w:rPr>
        <w:t xml:space="preserve"> </w:t>
      </w:r>
      <w:r w:rsidR="00647A1C"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(同文件寄出日期</w:t>
      </w:r>
      <w:r w:rsidR="001C363D"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,列印時刪除本文字</w:t>
      </w:r>
      <w:r w:rsidR="00647A1C" w:rsidRPr="00C8672F">
        <w:rPr>
          <w:rFonts w:ascii="標楷體" w:eastAsia="標楷體" w:hAnsi="標楷體" w:hint="eastAsia"/>
          <w:color w:val="BFBFBF" w:themeColor="background1" w:themeShade="BF"/>
          <w:highlight w:val="yellow"/>
        </w:rPr>
        <w:t>)</w:t>
      </w:r>
    </w:p>
    <w:p w14:paraId="2904CA33" w14:textId="77777777" w:rsidR="00A53564" w:rsidRPr="009F6C80" w:rsidRDefault="00A53564" w:rsidP="00A53564">
      <w:pPr>
        <w:spacing w:before="120" w:after="120"/>
        <w:ind w:left="359" w:hangingChars="138" w:hanging="359"/>
        <w:rPr>
          <w:rFonts w:ascii="標楷體" w:eastAsia="標楷體" w:hAnsi="標楷體"/>
          <w:sz w:val="26"/>
          <w:szCs w:val="26"/>
        </w:rPr>
      </w:pPr>
    </w:p>
    <w:p w14:paraId="37CDDF2B" w14:textId="77777777" w:rsidR="00A53564" w:rsidRPr="009F6C80" w:rsidRDefault="00A53564" w:rsidP="00A53564">
      <w:pPr>
        <w:spacing w:before="120" w:after="120"/>
        <w:rPr>
          <w:rFonts w:ascii="標楷體" w:eastAsia="標楷體" w:hAnsi="標楷體"/>
          <w:sz w:val="26"/>
          <w:szCs w:val="26"/>
        </w:rPr>
      </w:pPr>
    </w:p>
    <w:p w14:paraId="6FF749E3" w14:textId="77777777" w:rsidR="00A53564" w:rsidRPr="009F6C80" w:rsidRDefault="00A53564" w:rsidP="00A53564">
      <w:pPr>
        <w:spacing w:before="120" w:after="120"/>
        <w:rPr>
          <w:rFonts w:ascii="標楷體" w:eastAsia="標楷體" w:hAnsi="標楷體"/>
          <w:sz w:val="26"/>
          <w:szCs w:val="26"/>
        </w:rPr>
      </w:pPr>
    </w:p>
    <w:p w14:paraId="7CDA7E6D" w14:textId="77777777" w:rsidR="00A53564" w:rsidRPr="009F6C80" w:rsidRDefault="00A53564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65310A44" w14:textId="77777777" w:rsidR="00A53564" w:rsidRPr="009F6C80" w:rsidRDefault="00A53564" w:rsidP="00A53564">
      <w:pPr>
        <w:spacing w:before="40" w:after="40"/>
        <w:rPr>
          <w:rFonts w:ascii="標楷體" w:eastAsia="標楷體" w:hAnsi="標楷體"/>
          <w:sz w:val="28"/>
          <w:szCs w:val="28"/>
        </w:rPr>
      </w:pPr>
    </w:p>
    <w:p w14:paraId="2563B77C" w14:textId="77777777" w:rsidR="00A53564" w:rsidRPr="009F6C80" w:rsidRDefault="000573CA" w:rsidP="000573CA">
      <w:pPr>
        <w:ind w:hanging="480"/>
        <w:jc w:val="center"/>
        <w:rPr>
          <w:rFonts w:ascii="標楷體" w:eastAsia="標楷體" w:hAnsi="標楷體"/>
          <w:b/>
          <w:bCs/>
          <w:spacing w:val="30"/>
        </w:rPr>
      </w:pPr>
      <w:r w:rsidRPr="009F6C80">
        <w:rPr>
          <w:rFonts w:ascii="標楷體" w:eastAsia="標楷體" w:hAnsi="標楷體" w:hint="eastAsia"/>
          <w:b/>
          <w:bCs/>
          <w:spacing w:val="30"/>
        </w:rPr>
        <w:t xml:space="preserve">    </w:t>
      </w:r>
      <w:r w:rsidR="00A53564" w:rsidRPr="009F6C80">
        <w:rPr>
          <w:rFonts w:ascii="標楷體" w:eastAsia="標楷體" w:hAnsi="標楷體"/>
          <w:b/>
          <w:bCs/>
          <w:spacing w:val="30"/>
        </w:rPr>
        <w:t>(</w:t>
      </w:r>
      <w:r w:rsidR="00A53564" w:rsidRPr="009F6C80">
        <w:rPr>
          <w:rFonts w:ascii="標楷體" w:eastAsia="標楷體" w:hAnsi="標楷體" w:hint="eastAsia"/>
          <w:b/>
          <w:bCs/>
          <w:spacing w:val="30"/>
        </w:rPr>
        <w:t>本申請書</w:t>
      </w:r>
      <w:r w:rsidR="005848A9" w:rsidRPr="009F6C80">
        <w:rPr>
          <w:rFonts w:ascii="標楷體" w:eastAsia="標楷體" w:hAnsi="標楷體" w:hint="eastAsia"/>
          <w:b/>
          <w:bCs/>
          <w:spacing w:val="30"/>
        </w:rPr>
        <w:t>僅須提供「附件一」影印使用</w:t>
      </w:r>
      <w:r w:rsidR="00A53564" w:rsidRPr="009F6C80">
        <w:rPr>
          <w:rFonts w:ascii="標楷體" w:eastAsia="標楷體" w:hAnsi="標楷體" w:hint="eastAsia"/>
          <w:b/>
          <w:bCs/>
          <w:spacing w:val="30"/>
        </w:rPr>
        <w:t>，</w:t>
      </w:r>
      <w:r w:rsidR="005848A9" w:rsidRPr="009F6C80">
        <w:rPr>
          <w:rFonts w:ascii="標楷體" w:eastAsia="標楷體" w:hAnsi="標楷體" w:hint="eastAsia"/>
          <w:b/>
          <w:bCs/>
          <w:spacing w:val="30"/>
        </w:rPr>
        <w:t>並</w:t>
      </w:r>
      <w:r w:rsidR="00A53564" w:rsidRPr="009F6C80">
        <w:rPr>
          <w:rFonts w:ascii="標楷體" w:eastAsia="標楷體" w:hAnsi="標楷體" w:hint="eastAsia"/>
          <w:b/>
          <w:bCs/>
          <w:spacing w:val="30"/>
        </w:rPr>
        <w:t>請先備份。</w:t>
      </w:r>
      <w:r w:rsidR="00A53564" w:rsidRPr="009F6C80">
        <w:rPr>
          <w:rFonts w:ascii="標楷體" w:eastAsia="標楷體" w:hAnsi="標楷體"/>
          <w:b/>
          <w:bCs/>
          <w:spacing w:val="30"/>
        </w:rPr>
        <w:t>)</w:t>
      </w:r>
    </w:p>
    <w:p w14:paraId="7D82CF48" w14:textId="51C64DB5" w:rsidR="00A53564" w:rsidRPr="009F6C80" w:rsidRDefault="00A53564" w:rsidP="000573CA">
      <w:pPr>
        <w:ind w:left="482" w:hanging="482"/>
        <w:jc w:val="center"/>
        <w:rPr>
          <w:rFonts w:ascii="標楷體" w:eastAsia="標楷體" w:hAnsi="標楷體"/>
          <w:b/>
          <w:bCs/>
        </w:rPr>
      </w:pPr>
      <w:r w:rsidRPr="009F6C80">
        <w:rPr>
          <w:rFonts w:ascii="標楷體" w:eastAsia="標楷體" w:hAnsi="標楷體" w:hint="eastAsia"/>
          <w:b/>
          <w:bCs/>
        </w:rPr>
        <w:t>（所有申請表格及附件資料均以</w:t>
      </w:r>
      <w:r w:rsidRPr="009F6C80">
        <w:rPr>
          <w:rFonts w:ascii="標楷體" w:eastAsia="標楷體" w:hAnsi="標楷體"/>
          <w:b/>
          <w:bCs/>
        </w:rPr>
        <w:t>A4</w:t>
      </w:r>
      <w:r w:rsidR="008B311C" w:rsidRPr="009F6C80">
        <w:rPr>
          <w:rFonts w:ascii="標楷體" w:eastAsia="標楷體" w:hAnsi="標楷體" w:hint="eastAsia"/>
          <w:b/>
          <w:bCs/>
          <w:highlight w:val="yellow"/>
        </w:rPr>
        <w:t>單面列印</w:t>
      </w:r>
      <w:r w:rsidR="003B416C" w:rsidRPr="009F6C80">
        <w:rPr>
          <w:rFonts w:ascii="標楷體" w:eastAsia="標楷體" w:hAnsi="標楷體" w:hint="eastAsia"/>
          <w:b/>
          <w:bCs/>
          <w:highlight w:val="yellow"/>
        </w:rPr>
        <w:t>，一式</w:t>
      </w:r>
      <w:r w:rsidR="005432CE">
        <w:rPr>
          <w:rFonts w:ascii="標楷體" w:eastAsia="標楷體" w:hAnsi="標楷體" w:hint="eastAsia"/>
          <w:b/>
          <w:bCs/>
          <w:highlight w:val="yellow"/>
        </w:rPr>
        <w:t>一</w:t>
      </w:r>
      <w:r w:rsidR="003B416C" w:rsidRPr="009F6C80">
        <w:rPr>
          <w:rFonts w:ascii="標楷體" w:eastAsia="標楷體" w:hAnsi="標楷體" w:hint="eastAsia"/>
          <w:b/>
          <w:bCs/>
          <w:highlight w:val="yellow"/>
        </w:rPr>
        <w:t>份</w:t>
      </w:r>
      <w:r w:rsidRPr="009F6C80">
        <w:rPr>
          <w:rFonts w:ascii="標楷體" w:eastAsia="標楷體" w:hAnsi="標楷體" w:hint="eastAsia"/>
          <w:b/>
          <w:bCs/>
        </w:rPr>
        <w:t>，於左上角以</w:t>
      </w:r>
      <w:r w:rsidRPr="009F6C80">
        <w:rPr>
          <w:rFonts w:ascii="標楷體" w:eastAsia="標楷體" w:hAnsi="標楷體" w:hint="eastAsia"/>
          <w:b/>
          <w:bCs/>
          <w:u w:val="single"/>
        </w:rPr>
        <w:t>迴紋針</w:t>
      </w:r>
      <w:r w:rsidRPr="009F6C80">
        <w:rPr>
          <w:rFonts w:ascii="標楷體" w:eastAsia="標楷體" w:hAnsi="標楷體" w:hint="eastAsia"/>
          <w:b/>
          <w:bCs/>
        </w:rPr>
        <w:t>裝訂</w:t>
      </w:r>
      <w:r w:rsidR="008B311C" w:rsidRPr="009F6C80">
        <w:rPr>
          <w:rFonts w:ascii="標楷體" w:eastAsia="標楷體" w:hAnsi="標楷體" w:hint="eastAsia"/>
          <w:b/>
          <w:bCs/>
        </w:rPr>
        <w:t>繳交</w:t>
      </w:r>
      <w:r w:rsidRPr="009F6C80">
        <w:rPr>
          <w:rFonts w:ascii="標楷體" w:eastAsia="標楷體" w:hAnsi="標楷體" w:hint="eastAsia"/>
          <w:b/>
          <w:bCs/>
        </w:rPr>
        <w:t>。）</w:t>
      </w:r>
    </w:p>
    <w:p w14:paraId="1E57090D" w14:textId="7A28B13C" w:rsidR="00A53564" w:rsidRPr="009F6C80" w:rsidRDefault="00A53564" w:rsidP="000573CA">
      <w:pPr>
        <w:widowControl/>
        <w:tabs>
          <w:tab w:val="left" w:pos="5387"/>
          <w:tab w:val="left" w:pos="8931"/>
        </w:tabs>
        <w:autoSpaceDE w:val="0"/>
        <w:autoSpaceDN w:val="0"/>
        <w:jc w:val="center"/>
        <w:textAlignment w:val="bottom"/>
        <w:rPr>
          <w:rFonts w:ascii="標楷體" w:eastAsia="標楷體" w:hAnsi="標楷體"/>
          <w:b/>
          <w:bCs/>
        </w:rPr>
      </w:pPr>
      <w:r w:rsidRPr="009F6C80">
        <w:rPr>
          <w:rFonts w:ascii="標楷體" w:eastAsia="標楷體" w:hAnsi="標楷體" w:hint="eastAsia"/>
          <w:b/>
          <w:bCs/>
        </w:rPr>
        <w:t>（勿加封面或特殊裝訂）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1126"/>
        <w:gridCol w:w="1567"/>
        <w:gridCol w:w="717"/>
        <w:gridCol w:w="700"/>
        <w:gridCol w:w="743"/>
        <w:gridCol w:w="1951"/>
      </w:tblGrid>
      <w:tr w:rsidR="00A53564" w:rsidRPr="009F6C80" w14:paraId="6C18B892" w14:textId="77777777" w:rsidTr="00A53564">
        <w:trPr>
          <w:cantSplit/>
          <w:trHeight w:val="524"/>
        </w:trPr>
        <w:tc>
          <w:tcPr>
            <w:tcW w:w="9526" w:type="dxa"/>
            <w:gridSpan w:val="8"/>
            <w:tcBorders>
              <w:bottom w:val="single" w:sz="4" w:space="0" w:color="auto"/>
            </w:tcBorders>
            <w:vAlign w:val="center"/>
          </w:tcPr>
          <w:p w14:paraId="0C02EFFF" w14:textId="0198C17D" w:rsidR="00A53564" w:rsidRPr="009F6C80" w:rsidRDefault="00611E69" w:rsidP="0031484D">
            <w:pPr>
              <w:spacing w:line="500" w:lineRule="exact"/>
              <w:ind w:firstLine="601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F6C80"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655168" behindDoc="1" locked="0" layoutInCell="1" allowOverlap="1" wp14:anchorId="22ADA211" wp14:editId="14E30B28">
                  <wp:simplePos x="0" y="0"/>
                  <wp:positionH relativeFrom="column">
                    <wp:posOffset>-886460</wp:posOffset>
                  </wp:positionH>
                  <wp:positionV relativeFrom="paragraph">
                    <wp:posOffset>-537210</wp:posOffset>
                  </wp:positionV>
                  <wp:extent cx="7562215" cy="10685780"/>
                  <wp:effectExtent l="19050" t="0" r="569" b="0"/>
                  <wp:wrapNone/>
                  <wp:docPr id="2" name="圖片 0" descr="底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底-0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215" cy="106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564" w:rsidRPr="009F6C80">
              <w:rPr>
                <w:rFonts w:ascii="標楷體" w:eastAsia="標楷體" w:hAnsi="標楷體"/>
                <w:b/>
                <w:bCs/>
              </w:rPr>
              <w:br w:type="page"/>
            </w:r>
            <w:r w:rsidR="00A53564" w:rsidRPr="009F6C80">
              <w:rPr>
                <w:rFonts w:ascii="標楷體" w:eastAsia="標楷體" w:hAnsi="標楷體" w:hint="eastAsia"/>
              </w:rPr>
              <w:t xml:space="preserve"> </w:t>
            </w:r>
            <w:r w:rsidR="00A53564" w:rsidRPr="009F6C80">
              <w:rPr>
                <w:rFonts w:ascii="標楷體" w:eastAsia="標楷體" w:hAnsi="標楷體"/>
                <w:b/>
                <w:bCs/>
                <w:color w:val="000000" w:themeColor="text1"/>
              </w:rPr>
              <w:br w:type="page"/>
            </w:r>
            <w:r w:rsidR="00A53564" w:rsidRPr="009F6C8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雄市政府文化局協助電影業者拍攝影片</w:t>
            </w:r>
          </w:p>
          <w:p w14:paraId="67BDCCEC" w14:textId="77777777" w:rsidR="00A53564" w:rsidRPr="009F6C80" w:rsidRDefault="00A53564" w:rsidP="0031484D">
            <w:pPr>
              <w:spacing w:line="500" w:lineRule="exact"/>
              <w:ind w:right="39" w:hang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</w:rPr>
            </w:pPr>
            <w:r w:rsidRPr="009F6C8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住宿補助</w:t>
            </w:r>
            <w:r w:rsidRPr="009F6C80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8"/>
                <w:szCs w:val="28"/>
              </w:rPr>
              <w:t>申請書</w:t>
            </w:r>
          </w:p>
          <w:p w14:paraId="776B57EB" w14:textId="20D2380E" w:rsidR="00A53564" w:rsidRPr="009F6C80" w:rsidRDefault="00A53564" w:rsidP="00AB000F">
            <w:pPr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ind w:left="238" w:hangingChars="99" w:hanging="238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  <w:b/>
                <w:bCs/>
              </w:rPr>
              <w:t>計畫名稱：</w:t>
            </w:r>
            <w:r w:rsidR="00C03EDC" w:rsidRPr="00AB2F2D">
              <w:rPr>
                <w:rFonts w:ascii="標楷體" w:eastAsia="標楷體" w:hAnsi="標楷體" w:hint="eastAsia"/>
                <w:b/>
                <w:bCs/>
                <w:highlight w:val="yellow"/>
              </w:rPr>
              <w:t>(片名)</w:t>
            </w:r>
          </w:p>
        </w:tc>
      </w:tr>
      <w:tr w:rsidR="00A53564" w:rsidRPr="009F6C80" w14:paraId="7E947AC2" w14:textId="77777777" w:rsidTr="00294AD2">
        <w:trPr>
          <w:trHeight w:val="1515"/>
        </w:trPr>
        <w:tc>
          <w:tcPr>
            <w:tcW w:w="1871" w:type="dxa"/>
            <w:vAlign w:val="center"/>
          </w:tcPr>
          <w:p w14:paraId="4063086C" w14:textId="77777777" w:rsidR="00E428B8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負責人</w:t>
            </w:r>
          </w:p>
          <w:p w14:paraId="0B6DAFF4" w14:textId="40AC0A07" w:rsidR="00A53564" w:rsidRPr="009F6C80" w:rsidRDefault="00E428B8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或本案聯絡人</w:t>
            </w:r>
          </w:p>
        </w:tc>
        <w:tc>
          <w:tcPr>
            <w:tcW w:w="3544" w:type="dxa"/>
            <w:gridSpan w:val="3"/>
            <w:vAlign w:val="center"/>
          </w:tcPr>
          <w:p w14:paraId="0A03E14F" w14:textId="77777777" w:rsidR="00A53564" w:rsidRPr="009F6C80" w:rsidRDefault="00A53564" w:rsidP="00F3116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right="111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1E759FB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94" w:type="dxa"/>
            <w:gridSpan w:val="2"/>
            <w:vAlign w:val="center"/>
          </w:tcPr>
          <w:p w14:paraId="3373DA8F" w14:textId="77777777" w:rsidR="00A53564" w:rsidRPr="009F6C80" w:rsidRDefault="00A53564" w:rsidP="00F3116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580AC2FF" w14:textId="77777777" w:rsidTr="00294AD2">
        <w:trPr>
          <w:trHeight w:val="705"/>
        </w:trPr>
        <w:tc>
          <w:tcPr>
            <w:tcW w:w="1871" w:type="dxa"/>
            <w:vAlign w:val="center"/>
          </w:tcPr>
          <w:p w14:paraId="21366A60" w14:textId="77777777" w:rsidR="00A53564" w:rsidRPr="009F6C80" w:rsidRDefault="00A53564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3544" w:type="dxa"/>
            <w:gridSpan w:val="3"/>
            <w:vAlign w:val="center"/>
          </w:tcPr>
          <w:p w14:paraId="3F9BAF21" w14:textId="77777777" w:rsidR="00A53564" w:rsidRPr="009F6C80" w:rsidRDefault="00F848C1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right="111" w:firstLineChars="100" w:firstLine="3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 xml:space="preserve">男    </w:t>
            </w:r>
            <w:r w:rsidR="00A53564"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529A5F0D" w14:textId="42D1BBD4" w:rsidR="00A53564" w:rsidRPr="009F6C80" w:rsidRDefault="009F1EC1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94" w:type="dxa"/>
            <w:gridSpan w:val="2"/>
            <w:vAlign w:val="center"/>
          </w:tcPr>
          <w:p w14:paraId="073D5C4E" w14:textId="77777777" w:rsidR="00A53564" w:rsidRPr="009F6C80" w:rsidRDefault="00A53564" w:rsidP="009F1EC1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030C6792" w14:textId="77777777" w:rsidTr="00294AD2">
        <w:trPr>
          <w:trHeight w:val="557"/>
        </w:trPr>
        <w:tc>
          <w:tcPr>
            <w:tcW w:w="1871" w:type="dxa"/>
            <w:vAlign w:val="center"/>
          </w:tcPr>
          <w:p w14:paraId="2FE7A65A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</w:rPr>
              <w:t>電話</w:t>
            </w:r>
            <w:r w:rsidRPr="009F6C80">
              <w:rPr>
                <w:rFonts w:ascii="標楷體" w:eastAsia="標楷體" w:hAnsi="標楷體"/>
              </w:rPr>
              <w:t>(</w:t>
            </w:r>
            <w:r w:rsidRPr="009F6C80">
              <w:rPr>
                <w:rFonts w:ascii="標楷體" w:eastAsia="標楷體" w:hAnsi="標楷體" w:hint="eastAsia"/>
              </w:rPr>
              <w:t>公</w:t>
            </w:r>
            <w:r w:rsidRPr="009F6C80">
              <w:rPr>
                <w:rFonts w:ascii="標楷體" w:eastAsia="標楷體" w:hAnsi="標楷體"/>
              </w:rPr>
              <w:t>)</w:t>
            </w:r>
          </w:p>
        </w:tc>
        <w:tc>
          <w:tcPr>
            <w:tcW w:w="3544" w:type="dxa"/>
            <w:gridSpan w:val="3"/>
            <w:vAlign w:val="center"/>
          </w:tcPr>
          <w:p w14:paraId="64E58BE2" w14:textId="77777777" w:rsidR="00A53564" w:rsidRPr="009F6C80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right="111" w:firstLineChars="100" w:firstLine="24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3437FD" w14:textId="77777777" w:rsidR="00A53564" w:rsidRPr="009F6C80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  <w:r w:rsidRPr="009F6C80">
              <w:rPr>
                <w:rFonts w:ascii="標楷體" w:eastAsia="標楷體" w:hAnsi="標楷體" w:hint="eastAsia"/>
              </w:rPr>
              <w:t>傳  真</w:t>
            </w:r>
          </w:p>
        </w:tc>
        <w:tc>
          <w:tcPr>
            <w:tcW w:w="2694" w:type="dxa"/>
            <w:gridSpan w:val="2"/>
            <w:vAlign w:val="center"/>
          </w:tcPr>
          <w:p w14:paraId="4F54CB69" w14:textId="77777777" w:rsidR="00A53564" w:rsidRPr="009F6C80" w:rsidRDefault="00A53564" w:rsidP="00187EF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15718DD0" w14:textId="77777777" w:rsidTr="00294AD2">
        <w:trPr>
          <w:cantSplit/>
          <w:trHeight w:val="693"/>
        </w:trPr>
        <w:tc>
          <w:tcPr>
            <w:tcW w:w="1871" w:type="dxa"/>
            <w:vAlign w:val="center"/>
          </w:tcPr>
          <w:p w14:paraId="0DEDF926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655" w:type="dxa"/>
            <w:gridSpan w:val="7"/>
            <w:vAlign w:val="center"/>
          </w:tcPr>
          <w:p w14:paraId="7D7BE79E" w14:textId="77777777" w:rsidR="00A53564" w:rsidRPr="009F6C80" w:rsidRDefault="00A53564" w:rsidP="00294AD2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ind w:leftChars="53" w:left="127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12E4D34E" w14:textId="77777777" w:rsidTr="00294AD2">
        <w:trPr>
          <w:cantSplit/>
          <w:trHeight w:val="701"/>
        </w:trPr>
        <w:tc>
          <w:tcPr>
            <w:tcW w:w="1871" w:type="dxa"/>
            <w:vAlign w:val="center"/>
          </w:tcPr>
          <w:p w14:paraId="405A3051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120" w:lineRule="auto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7655" w:type="dxa"/>
            <w:gridSpan w:val="7"/>
            <w:vAlign w:val="center"/>
          </w:tcPr>
          <w:p w14:paraId="5EFC5F67" w14:textId="77777777" w:rsidR="00A53564" w:rsidRPr="009F6C80" w:rsidRDefault="00A53564" w:rsidP="00294AD2">
            <w:pPr>
              <w:pStyle w:val="ac"/>
              <w:ind w:leftChars="53" w:left="127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F6FED" w:rsidRPr="009F6C80" w14:paraId="1CA43C07" w14:textId="77777777" w:rsidTr="00294AD2">
        <w:trPr>
          <w:cantSplit/>
        </w:trPr>
        <w:tc>
          <w:tcPr>
            <w:tcW w:w="1871" w:type="dxa"/>
            <w:vAlign w:val="center"/>
          </w:tcPr>
          <w:p w14:paraId="6F8B057D" w14:textId="77777777" w:rsidR="007F6FED" w:rsidRPr="009F6C80" w:rsidRDefault="007F6FED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655" w:type="dxa"/>
            <w:gridSpan w:val="7"/>
            <w:vAlign w:val="center"/>
          </w:tcPr>
          <w:p w14:paraId="435E886B" w14:textId="77777777" w:rsidR="007F6FED" w:rsidRPr="009F6C80" w:rsidRDefault="007F6FED" w:rsidP="00294AD2">
            <w:pPr>
              <w:autoSpaceDE w:val="0"/>
              <w:autoSpaceDN w:val="0"/>
              <w:adjustRightInd w:val="0"/>
              <w:spacing w:line="360" w:lineRule="exact"/>
              <w:ind w:leftChars="53" w:left="127"/>
              <w:rPr>
                <w:rFonts w:ascii="標楷體" w:eastAsia="標楷體" w:hAnsi="標楷體" w:cstheme="minorHAnsi"/>
                <w:kern w:val="0"/>
              </w:rPr>
            </w:pPr>
          </w:p>
        </w:tc>
      </w:tr>
      <w:tr w:rsidR="007F6FED" w:rsidRPr="009F6C80" w14:paraId="55557969" w14:textId="77777777" w:rsidTr="00294AD2">
        <w:trPr>
          <w:cantSplit/>
        </w:trPr>
        <w:tc>
          <w:tcPr>
            <w:tcW w:w="1871" w:type="dxa"/>
            <w:vAlign w:val="center"/>
          </w:tcPr>
          <w:p w14:paraId="639F9323" w14:textId="77777777" w:rsidR="007F6FED" w:rsidRPr="009F6C80" w:rsidRDefault="007F6FED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得獎紀錄</w:t>
            </w:r>
          </w:p>
        </w:tc>
        <w:tc>
          <w:tcPr>
            <w:tcW w:w="7655" w:type="dxa"/>
            <w:gridSpan w:val="7"/>
            <w:vAlign w:val="center"/>
          </w:tcPr>
          <w:p w14:paraId="7BDC8133" w14:textId="77777777" w:rsidR="007F6FED" w:rsidRPr="009F6C80" w:rsidRDefault="007F6FED" w:rsidP="00294AD2">
            <w:pPr>
              <w:autoSpaceDE w:val="0"/>
              <w:autoSpaceDN w:val="0"/>
              <w:adjustRightInd w:val="0"/>
              <w:spacing w:line="360" w:lineRule="exact"/>
              <w:ind w:leftChars="53" w:left="127"/>
              <w:rPr>
                <w:rFonts w:ascii="標楷體" w:eastAsia="標楷體" w:hAnsi="標楷體" w:cstheme="minorHAnsi"/>
                <w:kern w:val="0"/>
              </w:rPr>
            </w:pPr>
          </w:p>
        </w:tc>
      </w:tr>
      <w:tr w:rsidR="00A53564" w:rsidRPr="009F6C80" w14:paraId="6F781368" w14:textId="77777777" w:rsidTr="00294AD2">
        <w:trPr>
          <w:cantSplit/>
        </w:trPr>
        <w:tc>
          <w:tcPr>
            <w:tcW w:w="1871" w:type="dxa"/>
            <w:vAlign w:val="center"/>
          </w:tcPr>
          <w:p w14:paraId="4B1FA2F6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重要拍攝</w:t>
            </w:r>
          </w:p>
          <w:p w14:paraId="17BB8DD6" w14:textId="77777777" w:rsidR="00A53564" w:rsidRPr="009F6C80" w:rsidRDefault="00A53564" w:rsidP="00C344A6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7655" w:type="dxa"/>
            <w:gridSpan w:val="7"/>
            <w:vAlign w:val="center"/>
          </w:tcPr>
          <w:p w14:paraId="113D15C0" w14:textId="77777777" w:rsidR="00012C8D" w:rsidRPr="009F6C80" w:rsidRDefault="00012C8D" w:rsidP="00294AD2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 w:line="360" w:lineRule="exact"/>
              <w:ind w:leftChars="53" w:left="127"/>
              <w:textAlignment w:val="bottom"/>
              <w:rPr>
                <w:rFonts w:ascii="標楷體" w:eastAsia="標楷體" w:hAnsi="標楷體" w:cs="Cambria Math"/>
              </w:rPr>
            </w:pPr>
          </w:p>
        </w:tc>
      </w:tr>
      <w:tr w:rsidR="00C344A6" w:rsidRPr="009F6C80" w14:paraId="01B36C3B" w14:textId="77777777" w:rsidTr="00C344A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9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CA2E6" w14:textId="77777777" w:rsidR="00C344A6" w:rsidRPr="009F6C80" w:rsidRDefault="00C344A6" w:rsidP="00C344A6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導演姓名及</w:t>
            </w:r>
          </w:p>
          <w:p w14:paraId="6C8D6082" w14:textId="114BBA74" w:rsidR="00C344A6" w:rsidRPr="009F6C80" w:rsidRDefault="00C344A6" w:rsidP="00C344A6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8CC79" w14:textId="77777777" w:rsidR="00C344A6" w:rsidRPr="009F6C80" w:rsidRDefault="000C5190" w:rsidP="007F6FED">
            <w:pPr>
              <w:spacing w:line="600" w:lineRule="exact"/>
              <w:ind w:leftChars="53" w:left="127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導演：</w:t>
            </w:r>
          </w:p>
          <w:p w14:paraId="06BC5271" w14:textId="361BA4E3" w:rsidR="000C5190" w:rsidRPr="009F6C80" w:rsidRDefault="000C5190" w:rsidP="007F6FED">
            <w:pPr>
              <w:spacing w:line="600" w:lineRule="exact"/>
              <w:ind w:leftChars="53" w:left="127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簡介：</w:t>
            </w:r>
          </w:p>
        </w:tc>
      </w:tr>
      <w:tr w:rsidR="007F6FED" w:rsidRPr="009F6C80" w14:paraId="458BA86E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C3D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計畫內容及</w:t>
            </w:r>
          </w:p>
          <w:p w14:paraId="5B4BC93B" w14:textId="230CE4F9" w:rsidR="007F6FED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特色簡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650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1CDA7F10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ED1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影片之故事、</w:t>
            </w:r>
          </w:p>
          <w:p w14:paraId="65EA7CF1" w14:textId="77777777" w:rsidR="00C344A6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內容與高雄</w:t>
            </w:r>
          </w:p>
          <w:p w14:paraId="19C954BC" w14:textId="67D4B32C" w:rsidR="007F6FED" w:rsidRPr="009F6C80" w:rsidRDefault="007F6FED" w:rsidP="00C344A6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F6C80">
              <w:rPr>
                <w:rFonts w:ascii="標楷體" w:eastAsia="標楷體" w:hAnsi="標楷體" w:hint="eastAsia"/>
              </w:rPr>
              <w:t>關連性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82CB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33AAB81D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013" w14:textId="24B95CF6" w:rsidR="007F6FED" w:rsidRPr="009F6C80" w:rsidRDefault="007F6FED" w:rsidP="007F6FE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高雄場景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9269" w14:textId="77777777" w:rsidR="007F6FED" w:rsidRPr="009F6C80" w:rsidRDefault="007F6FED" w:rsidP="00294AD2">
            <w:pPr>
              <w:spacing w:line="320" w:lineRule="atLeast"/>
              <w:ind w:leftChars="53" w:left="127"/>
              <w:rPr>
                <w:rFonts w:ascii="標楷體" w:eastAsia="標楷體" w:hAnsi="標楷體"/>
              </w:rPr>
            </w:pPr>
          </w:p>
        </w:tc>
      </w:tr>
      <w:tr w:rsidR="007F6FED" w:rsidRPr="009F6C80" w14:paraId="68CE343F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EE94" w14:textId="47050067" w:rsidR="007F6FED" w:rsidRPr="009F6C80" w:rsidRDefault="007F6FED" w:rsidP="007F6FED">
            <w:pPr>
              <w:spacing w:line="3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F6C80">
              <w:rPr>
                <w:rFonts w:ascii="標楷體" w:eastAsia="標楷體" w:hAnsi="標楷體" w:hint="eastAsia"/>
              </w:rPr>
              <w:t>行</w:t>
            </w:r>
            <w:r w:rsidRPr="009F6C80">
              <w:rPr>
                <w:rFonts w:ascii="標楷體" w:eastAsia="標楷體" w:hAnsi="標楷體" w:hint="eastAsia"/>
                <w:color w:val="000000"/>
              </w:rPr>
              <w:t>銷高雄之正面效益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CCF" w14:textId="77777777" w:rsidR="00647A1C" w:rsidRPr="009F6C80" w:rsidRDefault="00647A1C" w:rsidP="00294AD2">
            <w:pPr>
              <w:spacing w:line="320" w:lineRule="atLeast"/>
              <w:ind w:leftChars="50" w:left="120"/>
              <w:rPr>
                <w:rFonts w:ascii="標楷體" w:eastAsia="標楷體" w:hAnsi="標楷體"/>
                <w:color w:val="000000"/>
              </w:rPr>
            </w:pPr>
          </w:p>
        </w:tc>
      </w:tr>
      <w:tr w:rsidR="00A53564" w:rsidRPr="009F6C80" w14:paraId="428E42DE" w14:textId="77777777" w:rsidTr="00294A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0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74940" w14:textId="7E2117B2" w:rsidR="00A53564" w:rsidRPr="009F6C80" w:rsidRDefault="00B634B0" w:rsidP="0031484D">
            <w:pPr>
              <w:spacing w:line="320" w:lineRule="atLeast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FFA1F2B" wp14:editId="733FD62D">
                  <wp:simplePos x="0" y="0"/>
                  <wp:positionH relativeFrom="column">
                    <wp:posOffset>-890905</wp:posOffset>
                  </wp:positionH>
                  <wp:positionV relativeFrom="paragraph">
                    <wp:posOffset>-534670</wp:posOffset>
                  </wp:positionV>
                  <wp:extent cx="7566025" cy="10686415"/>
                  <wp:effectExtent l="19050" t="0" r="0" b="0"/>
                  <wp:wrapNone/>
                  <wp:docPr id="3" name="圖片 0" descr="底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底-0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025" cy="106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564" w:rsidRPr="009F6C80">
              <w:rPr>
                <w:rFonts w:ascii="標楷體" w:eastAsia="標楷體" w:hAnsi="標楷體" w:hint="eastAsia"/>
              </w:rPr>
              <w:t>影片規格：</w:t>
            </w:r>
          </w:p>
          <w:p w14:paraId="704BFC34" w14:textId="763010C5" w:rsidR="00CC5D36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  <w:sz w:val="22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>電影</w:t>
            </w:r>
            <w:r w:rsidR="002C73A0" w:rsidRPr="009F6C80">
              <w:rPr>
                <w:rFonts w:ascii="標楷體" w:eastAsia="標楷體" w:hAnsi="標楷體" w:hint="eastAsia"/>
              </w:rPr>
              <w:t>/電視電影</w:t>
            </w:r>
            <w:r w:rsidR="00A53564" w:rsidRPr="009F6C80">
              <w:rPr>
                <w:rFonts w:ascii="標楷體" w:eastAsia="標楷體" w:hAnsi="標楷體" w:hint="eastAsia"/>
                <w:sz w:val="18"/>
                <w:szCs w:val="18"/>
              </w:rPr>
              <w:t>(16釐米、35釐米或HD以上規格拍攝)</w:t>
            </w:r>
          </w:p>
          <w:p w14:paraId="2E175D04" w14:textId="41393928" w:rsidR="00A53564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790B2F" w:rsidRPr="009F6C80">
              <w:rPr>
                <w:rFonts w:ascii="標楷體" w:eastAsia="標楷體" w:hAnsi="標楷體" w:hint="eastAsia"/>
              </w:rPr>
              <w:t>影集/</w:t>
            </w:r>
            <w:r w:rsidR="00A53564" w:rsidRPr="009F6C80">
              <w:rPr>
                <w:rFonts w:ascii="標楷體" w:eastAsia="標楷體" w:hAnsi="標楷體" w:hint="eastAsia"/>
              </w:rPr>
              <w:t>劇</w:t>
            </w:r>
            <w:r w:rsidR="00AC2B11" w:rsidRPr="009F6C80">
              <w:rPr>
                <w:rFonts w:ascii="標楷體" w:eastAsia="標楷體" w:hAnsi="標楷體" w:hint="eastAsia"/>
              </w:rPr>
              <w:t>集</w:t>
            </w:r>
          </w:p>
          <w:p w14:paraId="40C02011" w14:textId="5F399EAB" w:rsidR="00A53564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A53564" w:rsidRPr="009F6C80">
              <w:rPr>
                <w:rFonts w:ascii="標楷體" w:eastAsia="標楷體" w:hAnsi="標楷體" w:hint="eastAsia"/>
              </w:rPr>
              <w:t>紀錄片</w:t>
            </w:r>
          </w:p>
          <w:p w14:paraId="51581B53" w14:textId="63F5697A" w:rsidR="00DC03EB" w:rsidRPr="009F6C80" w:rsidRDefault="00B634B0" w:rsidP="00B634B0">
            <w:pPr>
              <w:spacing w:line="320" w:lineRule="atLeast"/>
              <w:ind w:leftChars="118" w:left="283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C03EB" w:rsidRPr="009F6C80">
              <w:rPr>
                <w:rFonts w:ascii="標楷體" w:eastAsia="標楷體" w:hAnsi="標楷體" w:hint="eastAsia"/>
              </w:rPr>
              <w:t>短片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3D2" w14:textId="00382345" w:rsidR="00A53564" w:rsidRPr="009F6C80" w:rsidRDefault="00A53564" w:rsidP="00E34388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片長：</w:t>
            </w:r>
            <w:r w:rsidR="005F278D" w:rsidRPr="009F6C8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F278D" w:rsidRPr="005F278D">
              <w:rPr>
                <w:rFonts w:ascii="標楷體" w:eastAsia="標楷體" w:hAnsi="標楷體" w:hint="eastAsia"/>
              </w:rPr>
              <w:t>集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257F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F6C80">
              <w:rPr>
                <w:rFonts w:ascii="標楷體" w:eastAsia="標楷體" w:hAnsi="標楷體" w:hint="eastAsia"/>
              </w:rPr>
              <w:t xml:space="preserve">時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257F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C5D36" w:rsidRPr="009F6C8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F6C8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F6C80">
              <w:rPr>
                <w:rFonts w:ascii="標楷體" w:eastAsia="標楷體" w:hAnsi="標楷體" w:hint="eastAsia"/>
              </w:rPr>
              <w:t>分</w:t>
            </w:r>
          </w:p>
        </w:tc>
      </w:tr>
      <w:tr w:rsidR="00A53564" w:rsidRPr="009F6C80" w14:paraId="7B44A797" w14:textId="77777777" w:rsidTr="00294AD2">
        <w:trPr>
          <w:cantSplit/>
          <w:trHeight w:val="383"/>
        </w:trPr>
        <w:tc>
          <w:tcPr>
            <w:tcW w:w="1871" w:type="dxa"/>
            <w:vMerge w:val="restart"/>
            <w:vAlign w:val="center"/>
          </w:tcPr>
          <w:p w14:paraId="5C0D8A92" w14:textId="74557A90" w:rsidR="00937516" w:rsidRPr="009F6C80" w:rsidRDefault="00A53564" w:rsidP="00751DFB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公司近二年</w:t>
            </w:r>
          </w:p>
          <w:p w14:paraId="0E89DB9C" w14:textId="77777777" w:rsidR="00937516" w:rsidRPr="009F6C80" w:rsidRDefault="00A53564" w:rsidP="00855C5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獲政府</w:t>
            </w:r>
          </w:p>
          <w:p w14:paraId="59BA979B" w14:textId="77777777" w:rsidR="00A53564" w:rsidRPr="009F6C80" w:rsidRDefault="00A53564" w:rsidP="00855C57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補助情形</w:t>
            </w:r>
          </w:p>
        </w:tc>
        <w:tc>
          <w:tcPr>
            <w:tcW w:w="851" w:type="dxa"/>
            <w:vAlign w:val="center"/>
          </w:tcPr>
          <w:p w14:paraId="66570E6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693" w:type="dxa"/>
            <w:gridSpan w:val="2"/>
            <w:vAlign w:val="center"/>
          </w:tcPr>
          <w:p w14:paraId="34D0008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單位</w:t>
            </w:r>
          </w:p>
        </w:tc>
        <w:tc>
          <w:tcPr>
            <w:tcW w:w="2160" w:type="dxa"/>
            <w:gridSpan w:val="3"/>
            <w:vAlign w:val="center"/>
          </w:tcPr>
          <w:p w14:paraId="2AB1DC1E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項目</w:t>
            </w:r>
          </w:p>
        </w:tc>
        <w:tc>
          <w:tcPr>
            <w:tcW w:w="1951" w:type="dxa"/>
            <w:vAlign w:val="center"/>
          </w:tcPr>
          <w:p w14:paraId="04563BE6" w14:textId="29856930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  <w:r w:rsidRPr="009F6C80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A53564" w:rsidRPr="009F6C80" w14:paraId="652151DA" w14:textId="77777777" w:rsidTr="00294AD2">
        <w:trPr>
          <w:cantSplit/>
          <w:trHeight w:val="390"/>
        </w:trPr>
        <w:tc>
          <w:tcPr>
            <w:tcW w:w="1871" w:type="dxa"/>
            <w:vMerge/>
            <w:vAlign w:val="center"/>
          </w:tcPr>
          <w:p w14:paraId="13DE3F2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502A4370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6A1255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04DF6E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4A060CAE" w14:textId="6350A7CB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75F3C048" w14:textId="77777777" w:rsidTr="00294AD2">
        <w:trPr>
          <w:cantSplit/>
          <w:trHeight w:val="495"/>
        </w:trPr>
        <w:tc>
          <w:tcPr>
            <w:tcW w:w="1871" w:type="dxa"/>
            <w:vMerge/>
            <w:vAlign w:val="center"/>
          </w:tcPr>
          <w:p w14:paraId="4A4DF61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E64DF6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D499109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A4DE8B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29E5F4F9" w14:textId="77777777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24346828" w14:textId="77777777" w:rsidTr="00294AD2">
        <w:trPr>
          <w:cantSplit/>
          <w:trHeight w:val="495"/>
        </w:trPr>
        <w:tc>
          <w:tcPr>
            <w:tcW w:w="1871" w:type="dxa"/>
            <w:vMerge/>
            <w:vAlign w:val="center"/>
          </w:tcPr>
          <w:p w14:paraId="23248378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AD44911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D03ED0A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AA966A3" w14:textId="77777777" w:rsidR="00A53564" w:rsidRPr="009F6C80" w:rsidRDefault="00A53564" w:rsidP="00DD575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51" w:type="dxa"/>
            <w:vAlign w:val="center"/>
          </w:tcPr>
          <w:p w14:paraId="3FD33210" w14:textId="77777777" w:rsidR="00A53564" w:rsidRPr="009F6C80" w:rsidRDefault="00A53564" w:rsidP="005A7B1A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  <w:sz w:val="20"/>
              </w:rPr>
            </w:pPr>
          </w:p>
        </w:tc>
      </w:tr>
      <w:tr w:rsidR="00A53564" w:rsidRPr="009F6C80" w14:paraId="6E14862E" w14:textId="77777777" w:rsidTr="00A535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43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FEE" w14:textId="637CE12B" w:rsidR="00A53564" w:rsidRPr="009F6C80" w:rsidRDefault="00A53564" w:rsidP="0031484D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9F6C80">
              <w:rPr>
                <w:rFonts w:ascii="標楷體" w:eastAsia="標楷體" w:hAnsi="標楷體" w:hint="eastAsia"/>
              </w:rPr>
              <w:t>經費預算</w:t>
            </w:r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（</w:t>
            </w:r>
            <w:r w:rsidR="004404D9"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以</w:t>
            </w:r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阿拉伯數字填寫；金額以新台幣計</w:t>
            </w:r>
            <w:r w:rsidR="001C363D"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,列印時刪除本文字</w:t>
            </w:r>
            <w:r w:rsidRPr="00711D01">
              <w:rPr>
                <w:rFonts w:ascii="標楷體" w:eastAsia="標楷體" w:hAnsi="標楷體" w:hint="eastAsia"/>
                <w:color w:val="808080" w:themeColor="background1" w:themeShade="80"/>
                <w:sz w:val="20"/>
                <w:highlight w:val="yellow"/>
              </w:rPr>
              <w:t>）</w:t>
            </w:r>
          </w:p>
        </w:tc>
      </w:tr>
      <w:tr w:rsidR="00A53564" w:rsidRPr="009F6C80" w14:paraId="6DFD2E7B" w14:textId="77777777" w:rsidTr="00CC5D36">
        <w:trPr>
          <w:cantSplit/>
          <w:trHeight w:val="613"/>
        </w:trPr>
        <w:tc>
          <w:tcPr>
            <w:tcW w:w="1871" w:type="dxa"/>
            <w:vAlign w:val="center"/>
          </w:tcPr>
          <w:p w14:paraId="246C7FCF" w14:textId="6DECCB89" w:rsidR="00A53564" w:rsidRPr="009F6C80" w:rsidRDefault="00305287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作品</w:t>
            </w:r>
            <w:r w:rsidR="00A53564" w:rsidRPr="009F6C80">
              <w:rPr>
                <w:rFonts w:ascii="標楷體" w:eastAsia="標楷體" w:hAnsi="標楷體" w:hint="eastAsia"/>
              </w:rPr>
              <w:t>總</w:t>
            </w:r>
            <w:r w:rsidR="00AF4582" w:rsidRPr="009F6C80">
              <w:rPr>
                <w:rFonts w:ascii="標楷體" w:eastAsia="標楷體" w:hAnsi="標楷體" w:hint="eastAsia"/>
              </w:rPr>
              <w:t>預算</w:t>
            </w:r>
          </w:p>
        </w:tc>
        <w:tc>
          <w:tcPr>
            <w:tcW w:w="7655" w:type="dxa"/>
            <w:gridSpan w:val="7"/>
            <w:vAlign w:val="center"/>
          </w:tcPr>
          <w:p w14:paraId="716FEDA8" w14:textId="673A3935" w:rsidR="00A53564" w:rsidRPr="009F6C80" w:rsidRDefault="001C363D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元</w:t>
            </w:r>
          </w:p>
        </w:tc>
      </w:tr>
      <w:tr w:rsidR="00A53564" w:rsidRPr="009F6C80" w14:paraId="5582DE25" w14:textId="77777777" w:rsidTr="00CC5D36">
        <w:trPr>
          <w:cantSplit/>
          <w:trHeight w:val="920"/>
        </w:trPr>
        <w:tc>
          <w:tcPr>
            <w:tcW w:w="1871" w:type="dxa"/>
            <w:vAlign w:val="center"/>
          </w:tcPr>
          <w:p w14:paraId="03A24DE6" w14:textId="77777777" w:rsidR="00305287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住宿補助</w:t>
            </w:r>
          </w:p>
          <w:p w14:paraId="24ED069E" w14:textId="304935D1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總經費</w:t>
            </w:r>
          </w:p>
        </w:tc>
        <w:tc>
          <w:tcPr>
            <w:tcW w:w="7655" w:type="dxa"/>
            <w:gridSpan w:val="7"/>
            <w:vAlign w:val="center"/>
          </w:tcPr>
          <w:p w14:paraId="34239E76" w14:textId="12E28A91" w:rsidR="00A53564" w:rsidRPr="009F6C80" w:rsidRDefault="001C363D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元</w:t>
            </w:r>
          </w:p>
        </w:tc>
      </w:tr>
      <w:tr w:rsidR="00A53564" w:rsidRPr="009F6C80" w14:paraId="0E8A16EC" w14:textId="77777777" w:rsidTr="00CC5D36">
        <w:trPr>
          <w:cantSplit/>
        </w:trPr>
        <w:tc>
          <w:tcPr>
            <w:tcW w:w="1871" w:type="dxa"/>
            <w:vAlign w:val="center"/>
          </w:tcPr>
          <w:p w14:paraId="18912402" w14:textId="77777777" w:rsidR="00F47A1D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住宿</w:t>
            </w:r>
          </w:p>
          <w:p w14:paraId="131F302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655" w:type="dxa"/>
            <w:gridSpan w:val="7"/>
            <w:vAlign w:val="center"/>
          </w:tcPr>
          <w:p w14:paraId="2E871053" w14:textId="77777777" w:rsidR="00A53564" w:rsidRPr="009F6C80" w:rsidRDefault="00F2686F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人</w:t>
            </w:r>
          </w:p>
        </w:tc>
      </w:tr>
      <w:tr w:rsidR="00A53564" w:rsidRPr="009F6C80" w14:paraId="504F553F" w14:textId="77777777" w:rsidTr="00CC5D36">
        <w:trPr>
          <w:cantSplit/>
        </w:trPr>
        <w:tc>
          <w:tcPr>
            <w:tcW w:w="1871" w:type="dxa"/>
            <w:vAlign w:val="center"/>
          </w:tcPr>
          <w:p w14:paraId="629E1C3F" w14:textId="0606EE15" w:rsidR="00A53564" w:rsidRPr="009F6C80" w:rsidRDefault="00A53564" w:rsidP="00E63083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住宿天數</w:t>
            </w:r>
          </w:p>
        </w:tc>
        <w:tc>
          <w:tcPr>
            <w:tcW w:w="7655" w:type="dxa"/>
            <w:gridSpan w:val="7"/>
            <w:vAlign w:val="center"/>
          </w:tcPr>
          <w:p w14:paraId="66AE85C9" w14:textId="77777777" w:rsidR="00A53564" w:rsidRPr="009F6C80" w:rsidRDefault="00CC5D36" w:rsidP="0027703F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ind w:leftChars="50" w:left="120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天</w:t>
            </w:r>
          </w:p>
        </w:tc>
      </w:tr>
      <w:tr w:rsidR="00A53564" w:rsidRPr="009F6C80" w14:paraId="11D136CF" w14:textId="77777777" w:rsidTr="00CC5D36">
        <w:trPr>
          <w:cantSplit/>
        </w:trPr>
        <w:tc>
          <w:tcPr>
            <w:tcW w:w="1871" w:type="dxa"/>
            <w:vMerge w:val="restart"/>
            <w:vAlign w:val="center"/>
          </w:tcPr>
          <w:p w14:paraId="0E863AF1" w14:textId="6109E960" w:rsidR="00D20B13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本片申請</w:t>
            </w:r>
          </w:p>
          <w:p w14:paraId="4E8FD5FD" w14:textId="77777777" w:rsidR="00D20B13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其他機關</w:t>
            </w:r>
          </w:p>
          <w:p w14:paraId="7F112BB7" w14:textId="45225BC5" w:rsidR="00A53564" w:rsidRPr="009F6C80" w:rsidRDefault="00A53564" w:rsidP="00442724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1977" w:type="dxa"/>
            <w:gridSpan w:val="2"/>
            <w:vAlign w:val="center"/>
          </w:tcPr>
          <w:p w14:paraId="50C6FF6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284" w:type="dxa"/>
            <w:gridSpan w:val="2"/>
            <w:vAlign w:val="center"/>
          </w:tcPr>
          <w:p w14:paraId="7D409F8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金額</w:t>
            </w:r>
          </w:p>
        </w:tc>
        <w:tc>
          <w:tcPr>
            <w:tcW w:w="3394" w:type="dxa"/>
            <w:gridSpan w:val="3"/>
            <w:vAlign w:val="center"/>
          </w:tcPr>
          <w:p w14:paraId="3334F61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結果</w:t>
            </w:r>
          </w:p>
        </w:tc>
      </w:tr>
      <w:tr w:rsidR="00A53564" w:rsidRPr="009F6C80" w14:paraId="2E44C160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22305900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33D31883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44602651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37AACB4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2AFC21E3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1EBB5944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145C53EE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350C9D37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3FF812F5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78D9BFEB" w14:textId="77777777" w:rsidTr="00CC5D36">
        <w:trPr>
          <w:cantSplit/>
        </w:trPr>
        <w:tc>
          <w:tcPr>
            <w:tcW w:w="1871" w:type="dxa"/>
            <w:vMerge/>
            <w:vAlign w:val="center"/>
          </w:tcPr>
          <w:p w14:paraId="25ACD5FC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7299FA30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181FF4E2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3"/>
            <w:vAlign w:val="center"/>
          </w:tcPr>
          <w:p w14:paraId="1D0235E1" w14:textId="77777777" w:rsidR="00A53564" w:rsidRPr="009F6C80" w:rsidRDefault="00A53564" w:rsidP="0031484D">
            <w:pPr>
              <w:widowControl/>
              <w:tabs>
                <w:tab w:val="left" w:pos="5387"/>
                <w:tab w:val="left" w:pos="8931"/>
              </w:tabs>
              <w:autoSpaceDE w:val="0"/>
              <w:autoSpaceDN w:val="0"/>
              <w:snapToGrid w:val="0"/>
              <w:spacing w:before="120" w:after="120"/>
              <w:jc w:val="center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53564" w:rsidRPr="009F6C80" w14:paraId="2C33A178" w14:textId="77777777" w:rsidTr="00897D0D">
        <w:trPr>
          <w:cantSplit/>
          <w:trHeight w:val="1550"/>
        </w:trPr>
        <w:tc>
          <w:tcPr>
            <w:tcW w:w="9526" w:type="dxa"/>
            <w:gridSpan w:val="8"/>
            <w:tcBorders>
              <w:bottom w:val="single" w:sz="4" w:space="0" w:color="auto"/>
            </w:tcBorders>
          </w:tcPr>
          <w:p w14:paraId="54A489A4" w14:textId="43DBDFC9" w:rsidR="00A53564" w:rsidRPr="009F6C80" w:rsidRDefault="00A53564" w:rsidP="00605836">
            <w:pPr>
              <w:spacing w:before="120" w:after="120"/>
              <w:ind w:left="166" w:hangingChars="69" w:hanging="166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lastRenderedPageBreak/>
              <w:t>1. 經詳讀 貴局補助申請</w:t>
            </w:r>
            <w:r w:rsidR="0048353C" w:rsidRPr="009F6C80">
              <w:rPr>
                <w:rFonts w:ascii="標楷體" w:eastAsia="標楷體" w:hAnsi="標楷體" w:hint="eastAsia"/>
              </w:rPr>
              <w:t>計畫</w:t>
            </w:r>
            <w:r w:rsidRPr="009F6C80">
              <w:rPr>
                <w:rFonts w:ascii="標楷體" w:eastAsia="標楷體" w:hAnsi="標楷體" w:hint="eastAsia"/>
              </w:rPr>
              <w:t>，遵循該</w:t>
            </w:r>
            <w:r w:rsidR="0048353C" w:rsidRPr="009F6C80">
              <w:rPr>
                <w:rFonts w:ascii="標楷體" w:eastAsia="標楷體" w:hAnsi="標楷體" w:hint="eastAsia"/>
              </w:rPr>
              <w:t>計畫</w:t>
            </w:r>
            <w:r w:rsidRPr="009F6C80">
              <w:rPr>
                <w:rFonts w:ascii="標楷體" w:eastAsia="標楷體" w:hAnsi="標楷體" w:hint="eastAsia"/>
              </w:rPr>
              <w:t>提出本申請，如蒙補助，願遵循該要點之相關規範。</w:t>
            </w:r>
          </w:p>
          <w:p w14:paraId="47412860" w14:textId="0779045D" w:rsidR="00A53564" w:rsidRPr="009F6C80" w:rsidRDefault="00A53564" w:rsidP="00605836">
            <w:pPr>
              <w:spacing w:before="120" w:after="120"/>
              <w:ind w:left="331" w:hangingChars="138" w:hanging="331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2. 同意獲補助後，就補助案所提供之相關文件及相關資料，無償授權 貴局得就影片中擷取高雄場景影像作為高雄市政府非營利影像使用</w:t>
            </w:r>
          </w:p>
          <w:p w14:paraId="29B6D5E0" w14:textId="79F359BF" w:rsidR="00A53564" w:rsidRPr="009F6C80" w:rsidRDefault="00A53564" w:rsidP="0031484D">
            <w:pPr>
              <w:spacing w:before="120" w:after="120"/>
              <w:ind w:left="331" w:hangingChars="138" w:hanging="331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3. 茲聲明申請書上所填資料及提供之相關附件均屬事實。</w:t>
            </w:r>
          </w:p>
          <w:p w14:paraId="6637B489" w14:textId="1400B7B1" w:rsidR="00A53564" w:rsidRPr="009F6C80" w:rsidRDefault="00A53564" w:rsidP="0031484D">
            <w:pPr>
              <w:spacing w:line="200" w:lineRule="atLeast"/>
              <w:ind w:firstLineChars="2790" w:firstLine="6696"/>
              <w:rPr>
                <w:rFonts w:ascii="標楷體" w:eastAsia="標楷體" w:hAnsi="標楷體"/>
              </w:rPr>
            </w:pPr>
          </w:p>
          <w:p w14:paraId="0215D486" w14:textId="07C6EF7F" w:rsidR="00605836" w:rsidRPr="009F6C80" w:rsidRDefault="00F908AB" w:rsidP="000519F1">
            <w:pPr>
              <w:spacing w:line="2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507D604D">
                <v:rect id="矩形 12" o:spid="_x0000_s2051" alt="" style="position:absolute;left:0;text-align:left;margin-left:326.85pt;margin-top:15.15pt;width:120pt;height:114pt;z-index:2516608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weight=".5pt">
                  <v:stroke dashstyle="1 1"/>
                </v:rect>
              </w:pict>
            </w:r>
          </w:p>
          <w:p w14:paraId="675AF480" w14:textId="77777777" w:rsidR="001B6EC4" w:rsidRPr="009F6C80" w:rsidRDefault="001B6EC4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10888B20" w14:textId="77777777" w:rsidR="001B6EC4" w:rsidRPr="009F6C80" w:rsidRDefault="001B6EC4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0C18F2E1" w14:textId="77777777" w:rsidR="00DB24D3" w:rsidRPr="009F6C80" w:rsidRDefault="00DB24D3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1AF2B07C" w14:textId="77777777" w:rsidR="00DB24D3" w:rsidRPr="009F6C80" w:rsidRDefault="00DB24D3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3ED27C8B" w14:textId="77777777" w:rsidR="00DB24D3" w:rsidRPr="009F6C80" w:rsidRDefault="00DB24D3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3002690F" w14:textId="77777777" w:rsidR="00DB24D3" w:rsidRPr="009F6C80" w:rsidRDefault="00DB24D3" w:rsidP="000519F1">
            <w:pPr>
              <w:spacing w:line="200" w:lineRule="atLeast"/>
              <w:rPr>
                <w:rFonts w:ascii="標楷體" w:eastAsia="標楷體" w:hAnsi="標楷體"/>
              </w:rPr>
            </w:pPr>
          </w:p>
          <w:p w14:paraId="3FF1309A" w14:textId="5EDACC8C" w:rsidR="008A06BA" w:rsidRPr="009F6C80" w:rsidRDefault="00A53564" w:rsidP="00605836">
            <w:pPr>
              <w:spacing w:line="200" w:lineRule="atLeas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>申請日期：民國</w:t>
            </w:r>
            <w:r w:rsidR="008A06BA" w:rsidRPr="009F6C80">
              <w:rPr>
                <w:rFonts w:ascii="標楷體" w:eastAsia="標楷體" w:hAnsi="標楷體" w:hint="eastAsia"/>
              </w:rPr>
              <w:t>11</w:t>
            </w:r>
            <w:r w:rsidR="00592B52">
              <w:rPr>
                <w:rFonts w:ascii="標楷體" w:eastAsia="標楷體" w:hAnsi="標楷體" w:hint="eastAsia"/>
              </w:rPr>
              <w:t>5</w:t>
            </w:r>
            <w:r w:rsidRPr="009F6C80">
              <w:rPr>
                <w:rFonts w:ascii="標楷體" w:eastAsia="標楷體" w:hAnsi="標楷體" w:hint="eastAsia"/>
              </w:rPr>
              <w:t>年</w:t>
            </w:r>
            <w:r w:rsidR="000519F1" w:rsidRPr="009F6C80">
              <w:rPr>
                <w:rFonts w:ascii="標楷體" w:eastAsia="標楷體" w:hAnsi="標楷體" w:hint="eastAsia"/>
              </w:rPr>
              <w:t xml:space="preserve"> </w:t>
            </w:r>
            <w:r w:rsidR="00592B52">
              <w:rPr>
                <w:rFonts w:ascii="標楷體" w:eastAsia="標楷體" w:hAnsi="標楷體" w:hint="eastAsia"/>
              </w:rPr>
              <w:t xml:space="preserve"> </w:t>
            </w:r>
            <w:r w:rsidR="008A06BA" w:rsidRPr="009F6C80">
              <w:rPr>
                <w:rFonts w:ascii="標楷體" w:eastAsia="標楷體" w:hAnsi="標楷體" w:hint="eastAsia"/>
              </w:rPr>
              <w:t xml:space="preserve">  </w:t>
            </w:r>
            <w:r w:rsidR="00647A1C" w:rsidRPr="009F6C80">
              <w:rPr>
                <w:rFonts w:ascii="標楷體" w:eastAsia="標楷體" w:hAnsi="標楷體" w:hint="eastAsia"/>
              </w:rPr>
              <w:t xml:space="preserve"> </w:t>
            </w:r>
            <w:r w:rsidRPr="009F6C80">
              <w:rPr>
                <w:rFonts w:ascii="標楷體" w:eastAsia="標楷體" w:hAnsi="標楷體" w:hint="eastAsia"/>
              </w:rPr>
              <w:t xml:space="preserve">月　</w:t>
            </w:r>
            <w:r w:rsidR="00592B52">
              <w:rPr>
                <w:rFonts w:ascii="標楷體" w:eastAsia="標楷體" w:hAnsi="標楷體" w:hint="eastAsia"/>
              </w:rPr>
              <w:t xml:space="preserve"> </w:t>
            </w:r>
            <w:r w:rsidR="008A06BA" w:rsidRPr="009F6C80">
              <w:rPr>
                <w:rFonts w:ascii="標楷體" w:eastAsia="標楷體" w:hAnsi="標楷體" w:hint="eastAsia"/>
              </w:rPr>
              <w:t xml:space="preserve">  </w:t>
            </w:r>
            <w:r w:rsidRPr="009F6C80">
              <w:rPr>
                <w:rFonts w:ascii="標楷體" w:eastAsia="標楷體" w:hAnsi="標楷體" w:hint="eastAsia"/>
              </w:rPr>
              <w:t>日</w:t>
            </w:r>
          </w:p>
          <w:p w14:paraId="22E26701" w14:textId="55386B9B" w:rsidR="00605836" w:rsidRPr="009F6C80" w:rsidRDefault="008A06BA" w:rsidP="008A06BA">
            <w:pPr>
              <w:spacing w:line="200" w:lineRule="atLeast"/>
              <w:ind w:leftChars="50" w:left="120"/>
              <w:jc w:val="left"/>
              <w:rPr>
                <w:rFonts w:ascii="標楷體" w:eastAsia="標楷體" w:hAnsi="標楷體"/>
              </w:rPr>
            </w:pP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(同</w:t>
            </w:r>
            <w:r w:rsidR="00647A1C"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文件</w:t>
            </w: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寄出日期</w:t>
            </w:r>
            <w:r w:rsidR="001C363D"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,列印時刪除本文字</w:t>
            </w:r>
            <w:r w:rsidRPr="00592B52">
              <w:rPr>
                <w:rFonts w:ascii="標楷體" w:eastAsia="標楷體" w:hAnsi="標楷體" w:hint="eastAsia"/>
                <w:color w:val="FF0000"/>
                <w:highlight w:val="yellow"/>
              </w:rPr>
              <w:t>)</w:t>
            </w:r>
          </w:p>
          <w:p w14:paraId="3A99753E" w14:textId="7084EAAE" w:rsidR="00A53564" w:rsidRPr="009F6C80" w:rsidRDefault="00605836" w:rsidP="001B6EC4">
            <w:pPr>
              <w:spacing w:line="360" w:lineRule="auto"/>
              <w:ind w:firstLineChars="2050" w:firstLine="4920"/>
              <w:rPr>
                <w:rFonts w:ascii="標楷體" w:eastAsia="標楷體" w:hAnsi="標楷體"/>
              </w:rPr>
            </w:pPr>
            <w:r w:rsidRPr="009F6C80">
              <w:rPr>
                <w:rFonts w:ascii="標楷體" w:eastAsia="標楷體" w:hAnsi="標楷體" w:hint="eastAsia"/>
              </w:rPr>
              <w:t xml:space="preserve">      </w:t>
            </w:r>
            <w:r w:rsidR="00F908AB">
              <w:rPr>
                <w:rFonts w:ascii="標楷體" w:eastAsia="標楷體" w:hAnsi="標楷體"/>
                <w:noProof/>
              </w:rPr>
              <w:pict w14:anchorId="74E45844">
                <v:line id="直線接點 6" o:spid="_x0000_s2050" alt="" style="position:absolute;left:0;text-align:left;z-index:-2516546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3.05pt" to="465.4pt,3.1pt" strokeweight="1pt">
                  <v:stroke startarrowwidth="narrow" startarrowlength="short" endarrowwidth="narrow" endarrowlength="short"/>
                </v:line>
              </w:pict>
            </w:r>
            <w:r w:rsidR="00A53564" w:rsidRPr="009F6C80">
              <w:rPr>
                <w:rFonts w:ascii="標楷體" w:eastAsia="標楷體" w:hAnsi="標楷體" w:hint="eastAsia"/>
              </w:rPr>
              <w:t>（申請單位印鑑章或申請人簽章）</w:t>
            </w:r>
          </w:p>
        </w:tc>
      </w:tr>
    </w:tbl>
    <w:p w14:paraId="53C6392E" w14:textId="544AF592" w:rsidR="00A53564" w:rsidRPr="009F6C80" w:rsidRDefault="006003BA" w:rsidP="0028404B">
      <w:pPr>
        <w:spacing w:before="120" w:after="120"/>
        <w:ind w:left="425" w:hangingChars="177" w:hanging="425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1736EC33" wp14:editId="5BCE5916">
            <wp:simplePos x="0" y="0"/>
            <wp:positionH relativeFrom="column">
              <wp:posOffset>-893252</wp:posOffset>
            </wp:positionH>
            <wp:positionV relativeFrom="paragraph">
              <wp:posOffset>-4945932</wp:posOffset>
            </wp:positionV>
            <wp:extent cx="7561580" cy="10686415"/>
            <wp:effectExtent l="19050" t="0" r="1270" b="0"/>
            <wp:wrapNone/>
            <wp:docPr id="4" name="圖片 0" descr="底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-0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64" w:rsidRPr="009F6C80">
        <w:rPr>
          <w:rFonts w:ascii="標楷體" w:eastAsia="標楷體" w:hAnsi="標楷體" w:hint="eastAsia"/>
        </w:rPr>
        <w:t>一、本住宿補助</w:t>
      </w:r>
      <w:r w:rsidR="0048353C" w:rsidRPr="009F6C80">
        <w:rPr>
          <w:rFonts w:ascii="標楷體" w:eastAsia="標楷體" w:hAnsi="標楷體" w:hint="eastAsia"/>
        </w:rPr>
        <w:t>計畫</w:t>
      </w:r>
      <w:r w:rsidR="00A53564" w:rsidRPr="009F6C80">
        <w:rPr>
          <w:rFonts w:ascii="標楷體" w:eastAsia="標楷體" w:hAnsi="標楷體" w:hint="eastAsia"/>
        </w:rPr>
        <w:t>需事先申請，經審核通過後，劇組可自行與飯店接洽實際住宿細節。住宿及拍攝期結束後，檢附相關住宿憑據向本局辦理核銷申請撥款。</w:t>
      </w:r>
    </w:p>
    <w:p w14:paraId="768C8993" w14:textId="77777777" w:rsidR="00A53564" w:rsidRPr="009F6C80" w:rsidRDefault="00A53564" w:rsidP="0028404B">
      <w:pPr>
        <w:spacing w:before="120" w:after="120"/>
        <w:ind w:leftChars="8" w:left="425" w:hangingChars="169" w:hanging="406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二、另需附全案完整企劃書及「高雄市政府文化局協助電影業者拍攝影片住宿補助</w:t>
      </w:r>
      <w:r w:rsidR="00B84AEB" w:rsidRPr="009F6C80">
        <w:rPr>
          <w:rFonts w:ascii="標楷體" w:eastAsia="標楷體" w:hAnsi="標楷體" w:hint="eastAsia"/>
        </w:rPr>
        <w:t>試辦計畫</w:t>
      </w:r>
      <w:r w:rsidRPr="009F6C80">
        <w:rPr>
          <w:rFonts w:ascii="標楷體" w:eastAsia="標楷體" w:hAnsi="標楷體" w:hint="eastAsia"/>
        </w:rPr>
        <w:t>」第三點申請文件所需資料。</w:t>
      </w:r>
    </w:p>
    <w:p w14:paraId="0886D3E0" w14:textId="77777777" w:rsidR="00A53564" w:rsidRPr="009F6C80" w:rsidRDefault="00A53564" w:rsidP="0028404B">
      <w:pPr>
        <w:spacing w:before="120" w:after="120"/>
        <w:ind w:leftChars="8" w:left="425" w:hangingChars="169" w:hanging="406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三、拍攝計畫書及申請文件如需退還原寄件人，需檢附回郵信封及地址，如未獲補助，將於審查完畢後寄回申請人。</w:t>
      </w:r>
    </w:p>
    <w:p w14:paraId="040CC0F9" w14:textId="1AEDCAB2" w:rsidR="008B311C" w:rsidRPr="009F6C80" w:rsidRDefault="00A53564" w:rsidP="006003BA">
      <w:pPr>
        <w:ind w:rightChars="-142" w:right="-341"/>
        <w:jc w:val="center"/>
        <w:rPr>
          <w:rFonts w:ascii="標楷體" w:eastAsia="標楷體" w:hAnsi="標楷體"/>
          <w:b/>
          <w:sz w:val="36"/>
          <w:szCs w:val="36"/>
        </w:rPr>
      </w:pPr>
      <w:r w:rsidRPr="009F6C80">
        <w:rPr>
          <w:rFonts w:ascii="標楷體" w:eastAsia="標楷體" w:hAnsi="標楷體"/>
        </w:rPr>
        <w:br w:type="page"/>
      </w:r>
      <w:r w:rsidR="00A83206" w:rsidRPr="009F6C80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1B10ED" wp14:editId="4736A2BA">
            <wp:simplePos x="0" y="0"/>
            <wp:positionH relativeFrom="column">
              <wp:posOffset>-884527</wp:posOffset>
            </wp:positionH>
            <wp:positionV relativeFrom="paragraph">
              <wp:posOffset>-572191</wp:posOffset>
            </wp:positionV>
            <wp:extent cx="7561352" cy="10710407"/>
            <wp:effectExtent l="0" t="0" r="0" b="0"/>
            <wp:wrapNone/>
            <wp:docPr id="5" name="圖片 0" descr="底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-0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73" cy="1071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11C" w:rsidRPr="009F6C80">
        <w:rPr>
          <w:rFonts w:ascii="標楷體" w:eastAsia="標楷體" w:hAnsi="標楷體" w:hint="eastAsia"/>
          <w:b/>
          <w:sz w:val="36"/>
          <w:szCs w:val="36"/>
        </w:rPr>
        <w:t>住宿人員時間計畫表</w:t>
      </w:r>
    </w:p>
    <w:p w14:paraId="7853B64B" w14:textId="4E72604C" w:rsidR="008B311C" w:rsidRPr="009F6C80" w:rsidRDefault="00BB509D" w:rsidP="00862055">
      <w:pPr>
        <w:ind w:rightChars="-142" w:right="-341"/>
        <w:jc w:val="center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住宿</w:t>
      </w:r>
      <w:r w:rsidR="008B311C" w:rsidRPr="009F6C80">
        <w:rPr>
          <w:rFonts w:ascii="標楷體" w:eastAsia="標楷體" w:hAnsi="標楷體" w:hint="eastAsia"/>
        </w:rPr>
        <w:t xml:space="preserve">日期 </w:t>
      </w:r>
      <w:r w:rsidR="00971756" w:rsidRPr="009F6C80">
        <w:rPr>
          <w:rFonts w:ascii="標楷體" w:eastAsia="標楷體" w:hAnsi="標楷體"/>
        </w:rPr>
        <w:t>11</w:t>
      </w:r>
      <w:r w:rsidR="00D85066">
        <w:rPr>
          <w:rFonts w:ascii="標楷體" w:eastAsia="標楷體" w:hAnsi="標楷體" w:hint="eastAsia"/>
        </w:rPr>
        <w:t>5</w:t>
      </w:r>
      <w:r w:rsidR="008B311C" w:rsidRPr="009F6C80">
        <w:rPr>
          <w:rFonts w:ascii="標楷體" w:eastAsia="標楷體" w:hAnsi="標楷體" w:hint="eastAsia"/>
        </w:rPr>
        <w:t>年</w:t>
      </w:r>
      <w:r w:rsidR="000F7DFA" w:rsidRPr="009F6C80">
        <w:rPr>
          <w:rFonts w:ascii="標楷體" w:eastAsia="標楷體" w:hAnsi="標楷體" w:hint="eastAsia"/>
        </w:rPr>
        <w:t xml:space="preserve">  </w:t>
      </w:r>
      <w:r w:rsidR="00C07AEB" w:rsidRPr="009F6C80">
        <w:rPr>
          <w:rFonts w:ascii="標楷體" w:eastAsia="標楷體" w:hAnsi="標楷體" w:hint="eastAsia"/>
        </w:rPr>
        <w:t xml:space="preserve"> </w:t>
      </w:r>
      <w:r w:rsidR="000F7DFA" w:rsidRPr="009F6C80">
        <w:rPr>
          <w:rFonts w:ascii="標楷體" w:eastAsia="標楷體" w:hAnsi="標楷體" w:hint="eastAsia"/>
        </w:rPr>
        <w:t xml:space="preserve"> </w:t>
      </w:r>
      <w:r w:rsidR="008B311C" w:rsidRPr="009F6C80">
        <w:rPr>
          <w:rFonts w:ascii="標楷體" w:eastAsia="標楷體" w:hAnsi="標楷體" w:hint="eastAsia"/>
        </w:rPr>
        <w:t>月</w:t>
      </w:r>
      <w:r w:rsidR="000F7DFA" w:rsidRPr="009F6C80">
        <w:rPr>
          <w:rFonts w:ascii="標楷體" w:eastAsia="標楷體" w:hAnsi="標楷體" w:hint="eastAsia"/>
        </w:rPr>
        <w:t xml:space="preserve"> </w:t>
      </w:r>
      <w:r w:rsidR="00C07AEB" w:rsidRPr="009F6C80">
        <w:rPr>
          <w:rFonts w:ascii="標楷體" w:eastAsia="標楷體" w:hAnsi="標楷體" w:hint="eastAsia"/>
        </w:rPr>
        <w:t xml:space="preserve"> </w:t>
      </w:r>
      <w:r w:rsidR="000F7DFA" w:rsidRPr="009F6C80">
        <w:rPr>
          <w:rFonts w:ascii="標楷體" w:eastAsia="標楷體" w:hAnsi="標楷體" w:hint="eastAsia"/>
        </w:rPr>
        <w:t xml:space="preserve">  </w:t>
      </w:r>
      <w:r w:rsidR="008B311C" w:rsidRPr="009F6C80">
        <w:rPr>
          <w:rFonts w:ascii="標楷體" w:eastAsia="標楷體" w:hAnsi="標楷體" w:hint="eastAsia"/>
        </w:rPr>
        <w:t>日 至</w:t>
      </w:r>
      <w:r w:rsidR="000F7DFA" w:rsidRPr="009F6C80">
        <w:rPr>
          <w:rFonts w:ascii="標楷體" w:eastAsia="標楷體" w:hAnsi="標楷體" w:hint="eastAsia"/>
        </w:rPr>
        <w:t xml:space="preserve"> </w:t>
      </w:r>
      <w:r w:rsidR="00C07AEB" w:rsidRPr="009F6C80">
        <w:rPr>
          <w:rFonts w:ascii="標楷體" w:eastAsia="標楷體" w:hAnsi="標楷體" w:hint="eastAsia"/>
        </w:rPr>
        <w:t xml:space="preserve"> </w:t>
      </w:r>
      <w:r w:rsidR="000F7DFA" w:rsidRPr="009F6C80">
        <w:rPr>
          <w:rFonts w:ascii="標楷體" w:eastAsia="標楷體" w:hAnsi="標楷體" w:hint="eastAsia"/>
        </w:rPr>
        <w:t xml:space="preserve">  月 </w:t>
      </w:r>
      <w:r w:rsidR="00C07AEB" w:rsidRPr="009F6C80">
        <w:rPr>
          <w:rFonts w:ascii="標楷體" w:eastAsia="標楷體" w:hAnsi="標楷體" w:hint="eastAsia"/>
        </w:rPr>
        <w:t xml:space="preserve"> </w:t>
      </w:r>
      <w:r w:rsidR="000F7DFA" w:rsidRPr="009F6C80">
        <w:rPr>
          <w:rFonts w:ascii="標楷體" w:eastAsia="標楷體" w:hAnsi="標楷體" w:hint="eastAsia"/>
        </w:rPr>
        <w:t xml:space="preserve">  </w:t>
      </w:r>
      <w:r w:rsidR="008B311C" w:rsidRPr="009F6C80">
        <w:rPr>
          <w:rFonts w:ascii="標楷體" w:eastAsia="標楷體" w:hAnsi="標楷體" w:hint="eastAsia"/>
        </w:rPr>
        <w:t>日</w:t>
      </w:r>
    </w:p>
    <w:p w14:paraId="4A0891D9" w14:textId="77777777" w:rsidR="00CF2096" w:rsidRPr="00D85066" w:rsidRDefault="00CF2096" w:rsidP="00862055">
      <w:pPr>
        <w:ind w:rightChars="-142" w:right="-341"/>
        <w:jc w:val="center"/>
        <w:rPr>
          <w:rFonts w:ascii="標楷體" w:eastAsia="標楷體" w:hAnsi="標楷體"/>
          <w:color w:val="A6A6A6" w:themeColor="background1" w:themeShade="A6"/>
          <w:sz w:val="20"/>
          <w:szCs w:val="20"/>
          <w:highlight w:val="yellow"/>
        </w:rPr>
      </w:pPr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（請依住宿天數遞減排列，</w:t>
      </w:r>
      <w:r w:rsidR="008B311C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如有不同拍攝梯次可另立表格分批填寫，</w:t>
      </w:r>
    </w:p>
    <w:p w14:paraId="3E855109" w14:textId="0CE66890" w:rsidR="008B311C" w:rsidRPr="003C3E42" w:rsidRDefault="008B311C" w:rsidP="00862055">
      <w:pPr>
        <w:ind w:rightChars="-142" w:right="-341"/>
        <w:jc w:val="center"/>
        <w:rPr>
          <w:rFonts w:ascii="標楷體" w:eastAsia="標楷體" w:hAnsi="標楷體"/>
          <w:color w:val="FF0000"/>
          <w:sz w:val="20"/>
          <w:szCs w:val="20"/>
        </w:rPr>
      </w:pPr>
      <w:r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不同日期請重新統計金額及編碼</w:t>
      </w:r>
      <w:r w:rsidR="00CF2096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。</w:t>
      </w:r>
      <w:r w:rsidR="00862055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列印時刪除本文字</w:t>
      </w:r>
      <w:r w:rsidR="00CF2096" w:rsidRPr="00D85066">
        <w:rPr>
          <w:rFonts w:ascii="標楷體" w:eastAsia="標楷體" w:hAnsi="標楷體" w:hint="eastAsia"/>
          <w:color w:val="A6A6A6" w:themeColor="background1" w:themeShade="A6"/>
          <w:sz w:val="20"/>
          <w:szCs w:val="20"/>
          <w:highlight w:val="yellow"/>
        </w:rPr>
        <w:t>）</w:t>
      </w:r>
    </w:p>
    <w:tbl>
      <w:tblPr>
        <w:tblpPr w:leftFromText="180" w:rightFromText="180" w:vertAnchor="text" w:horzAnchor="margin" w:tblpXSpec="center" w:tblpY="242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566"/>
        <w:gridCol w:w="1516"/>
        <w:gridCol w:w="2044"/>
        <w:gridCol w:w="1425"/>
        <w:gridCol w:w="1282"/>
        <w:gridCol w:w="1284"/>
      </w:tblGrid>
      <w:tr w:rsidR="008B311C" w:rsidRPr="009F6C80" w14:paraId="493D6138" w14:textId="77777777" w:rsidTr="00D34ADD">
        <w:trPr>
          <w:trHeight w:val="408"/>
        </w:trPr>
        <w:tc>
          <w:tcPr>
            <w:tcW w:w="570" w:type="dxa"/>
          </w:tcPr>
          <w:p w14:paraId="1B828E6E" w14:textId="77777777" w:rsidR="008B311C" w:rsidRPr="009F6C80" w:rsidRDefault="008B311C" w:rsidP="00012C8D">
            <w:pPr>
              <w:jc w:val="center"/>
              <w:rPr>
                <w:rFonts w:ascii="標楷體" w:eastAsia="標楷體" w:hAnsi="標楷體"/>
                <w:b/>
                <w:color w:val="000000"/>
                <w:spacing w:val="-20"/>
                <w:w w:val="90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000000"/>
                <w:spacing w:val="-20"/>
                <w:w w:val="90"/>
                <w:kern w:val="0"/>
              </w:rPr>
              <w:t>No.</w:t>
            </w:r>
          </w:p>
        </w:tc>
        <w:tc>
          <w:tcPr>
            <w:tcW w:w="1566" w:type="dxa"/>
          </w:tcPr>
          <w:p w14:paraId="7A9EC25D" w14:textId="77777777" w:rsidR="008B311C" w:rsidRPr="009F6C80" w:rsidRDefault="008B311C" w:rsidP="00012C8D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000000"/>
                <w:kern w:val="0"/>
              </w:rPr>
              <w:t>職稱</w:t>
            </w:r>
          </w:p>
        </w:tc>
        <w:tc>
          <w:tcPr>
            <w:tcW w:w="1516" w:type="dxa"/>
          </w:tcPr>
          <w:p w14:paraId="379350AA" w14:textId="77777777" w:rsidR="008B311C" w:rsidRPr="009F6C80" w:rsidRDefault="008B311C" w:rsidP="00012C8D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2044" w:type="dxa"/>
          </w:tcPr>
          <w:p w14:paraId="298A4C5F" w14:textId="77777777" w:rsidR="008B311C" w:rsidRPr="009F6C80" w:rsidRDefault="008B311C" w:rsidP="00012C8D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000000"/>
                <w:kern w:val="0"/>
              </w:rPr>
              <w:t>飯店名稱</w:t>
            </w:r>
          </w:p>
        </w:tc>
        <w:tc>
          <w:tcPr>
            <w:tcW w:w="1425" w:type="dxa"/>
          </w:tcPr>
          <w:p w14:paraId="39A09E58" w14:textId="77777777" w:rsidR="008B311C" w:rsidRPr="009F6C80" w:rsidRDefault="008B311C" w:rsidP="00012C8D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000000"/>
                <w:spacing w:val="-10"/>
                <w:w w:val="90"/>
                <w:kern w:val="0"/>
              </w:rPr>
              <w:t>每人每日金額</w:t>
            </w:r>
          </w:p>
        </w:tc>
        <w:tc>
          <w:tcPr>
            <w:tcW w:w="1282" w:type="dxa"/>
          </w:tcPr>
          <w:p w14:paraId="61E77AE5" w14:textId="77777777" w:rsidR="008B311C" w:rsidRPr="009F6C80" w:rsidRDefault="008B311C" w:rsidP="00012C8D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000000"/>
                <w:kern w:val="0"/>
              </w:rPr>
              <w:t>住宿天數</w:t>
            </w:r>
          </w:p>
        </w:tc>
        <w:tc>
          <w:tcPr>
            <w:tcW w:w="1284" w:type="dxa"/>
          </w:tcPr>
          <w:p w14:paraId="086296BC" w14:textId="77777777" w:rsidR="008B311C" w:rsidRPr="009F6C80" w:rsidRDefault="008B311C" w:rsidP="00012C8D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000000"/>
                <w:kern w:val="0"/>
              </w:rPr>
              <w:t>金額小計</w:t>
            </w:r>
          </w:p>
        </w:tc>
      </w:tr>
      <w:tr w:rsidR="008B311C" w:rsidRPr="009F6C80" w14:paraId="394918A6" w14:textId="77777777" w:rsidTr="00D34ADD">
        <w:trPr>
          <w:trHeight w:val="397"/>
        </w:trPr>
        <w:tc>
          <w:tcPr>
            <w:tcW w:w="570" w:type="dxa"/>
          </w:tcPr>
          <w:p w14:paraId="52C780A7" w14:textId="77777777" w:rsidR="008B311C" w:rsidRPr="009F6C80" w:rsidRDefault="008B311C" w:rsidP="00012C8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4A9F624E" w14:textId="77777777" w:rsidR="008B311C" w:rsidRPr="009F6C80" w:rsidRDefault="008B311C" w:rsidP="00012C8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5F8B29CB" w14:textId="77777777" w:rsidR="008B311C" w:rsidRPr="009F6C80" w:rsidRDefault="008B311C" w:rsidP="00012C8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78CF3A51" w14:textId="77777777" w:rsidR="008B311C" w:rsidRPr="009F6C80" w:rsidRDefault="008B311C" w:rsidP="00012C8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40FD3302" w14:textId="77777777" w:rsidR="008B311C" w:rsidRPr="009F6C80" w:rsidRDefault="008B311C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4C9A97B0" w14:textId="77777777" w:rsidR="008B311C" w:rsidRPr="009F6C80" w:rsidRDefault="008B311C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61BA0B1C" w14:textId="77777777" w:rsidR="008B311C" w:rsidRPr="009F6C80" w:rsidRDefault="008B311C" w:rsidP="00012C8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8B311C" w:rsidRPr="009F6C80" w14:paraId="195B9885" w14:textId="77777777" w:rsidTr="00D34ADD">
        <w:trPr>
          <w:trHeight w:val="408"/>
        </w:trPr>
        <w:tc>
          <w:tcPr>
            <w:tcW w:w="570" w:type="dxa"/>
          </w:tcPr>
          <w:p w14:paraId="44436C39" w14:textId="77777777" w:rsidR="008B311C" w:rsidRPr="009F6C80" w:rsidRDefault="008B311C" w:rsidP="00012C8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699BB154" w14:textId="77777777" w:rsidR="008B311C" w:rsidRPr="009F6C80" w:rsidRDefault="008B311C" w:rsidP="00012C8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14EECF91" w14:textId="77777777" w:rsidR="008B311C" w:rsidRPr="009F6C80" w:rsidRDefault="008B311C" w:rsidP="00012C8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289D9E4E" w14:textId="77777777" w:rsidR="008B311C" w:rsidRPr="009F6C80" w:rsidRDefault="008B311C" w:rsidP="00012C8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41CEEBC1" w14:textId="77777777" w:rsidR="008B311C" w:rsidRPr="009F6C80" w:rsidRDefault="008B311C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3A3727A7" w14:textId="77777777" w:rsidR="008B311C" w:rsidRPr="009F6C80" w:rsidRDefault="008B311C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70F8F1A7" w14:textId="77777777" w:rsidR="008B311C" w:rsidRPr="009F6C80" w:rsidRDefault="008B311C" w:rsidP="00012C8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C91B78" w:rsidRPr="009F6C80" w14:paraId="4715E077" w14:textId="77777777" w:rsidTr="00D34ADD">
        <w:trPr>
          <w:trHeight w:val="397"/>
        </w:trPr>
        <w:tc>
          <w:tcPr>
            <w:tcW w:w="570" w:type="dxa"/>
          </w:tcPr>
          <w:p w14:paraId="69F6DBBD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3E58CF0E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700C2D6A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1E3739D7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47B2AA2C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2C373540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5D0294DE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91B78" w:rsidRPr="009F6C80" w14:paraId="19378BBF" w14:textId="77777777" w:rsidTr="00D34ADD">
        <w:trPr>
          <w:trHeight w:val="408"/>
        </w:trPr>
        <w:tc>
          <w:tcPr>
            <w:tcW w:w="570" w:type="dxa"/>
          </w:tcPr>
          <w:p w14:paraId="2D510A93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190F7EF9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286DA92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0A7BCACA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4A1F6041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30BC8947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4BEB3405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91B78" w:rsidRPr="009F6C80" w14:paraId="7A79935A" w14:textId="77777777" w:rsidTr="00D34ADD">
        <w:trPr>
          <w:trHeight w:val="397"/>
        </w:trPr>
        <w:tc>
          <w:tcPr>
            <w:tcW w:w="570" w:type="dxa"/>
          </w:tcPr>
          <w:p w14:paraId="02F8CF65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1E39013A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BF0D602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314EBD3B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34BE443F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024CE721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5B4B7FFA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91B78" w:rsidRPr="009F6C80" w14:paraId="6D51DC52" w14:textId="77777777" w:rsidTr="00D34ADD">
        <w:trPr>
          <w:trHeight w:val="408"/>
        </w:trPr>
        <w:tc>
          <w:tcPr>
            <w:tcW w:w="570" w:type="dxa"/>
          </w:tcPr>
          <w:p w14:paraId="2516EC5E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7B76919C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EBD081C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04ECC629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0A7AB7EA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20EE3525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6D799B90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91B78" w:rsidRPr="009F6C80" w14:paraId="471ABDE8" w14:textId="77777777" w:rsidTr="00D34ADD">
        <w:trPr>
          <w:trHeight w:val="397"/>
        </w:trPr>
        <w:tc>
          <w:tcPr>
            <w:tcW w:w="570" w:type="dxa"/>
          </w:tcPr>
          <w:p w14:paraId="787E1D1D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192FCDF6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59FD038C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5A7E0001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2ED300A7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6FCCDBC9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2118950C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91B78" w:rsidRPr="009F6C80" w14:paraId="5EB0C491" w14:textId="77777777" w:rsidTr="00D34ADD">
        <w:trPr>
          <w:trHeight w:val="408"/>
        </w:trPr>
        <w:tc>
          <w:tcPr>
            <w:tcW w:w="570" w:type="dxa"/>
          </w:tcPr>
          <w:p w14:paraId="67F4513C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22DD507A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1F651E75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054E2295" w14:textId="77777777" w:rsidR="00C91B78" w:rsidRPr="009F6C80" w:rsidRDefault="00C91B78" w:rsidP="00C91B78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21916AD3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62BBD912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5B837F20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91B78" w:rsidRPr="009F6C80" w14:paraId="4F29E1FB" w14:textId="77777777" w:rsidTr="00D34ADD">
        <w:trPr>
          <w:trHeight w:val="397"/>
        </w:trPr>
        <w:tc>
          <w:tcPr>
            <w:tcW w:w="570" w:type="dxa"/>
          </w:tcPr>
          <w:p w14:paraId="3E71D5A1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301D4AFF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6ED2D361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290419AA" w14:textId="77777777" w:rsidR="00C91B78" w:rsidRPr="009F6C80" w:rsidRDefault="00C91B78" w:rsidP="00C91B78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1D59581D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079623B6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25E4A20F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D34ADD" w:rsidRPr="009F6C80" w14:paraId="323AB209" w14:textId="77777777" w:rsidTr="00D34ADD">
        <w:trPr>
          <w:trHeight w:val="408"/>
        </w:trPr>
        <w:tc>
          <w:tcPr>
            <w:tcW w:w="570" w:type="dxa"/>
          </w:tcPr>
          <w:p w14:paraId="14CF2D6F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6B0EA73B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2C326D35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25945DF3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47E508FF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3896F0AF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119C3F72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C91B78" w:rsidRPr="009F6C80" w14:paraId="31FEDA3D" w14:textId="77777777" w:rsidTr="00D34ADD">
        <w:trPr>
          <w:trHeight w:val="397"/>
        </w:trPr>
        <w:tc>
          <w:tcPr>
            <w:tcW w:w="570" w:type="dxa"/>
          </w:tcPr>
          <w:p w14:paraId="10CCD0E6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1C76C1ED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12FA67AF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2B685C19" w14:textId="77777777" w:rsidR="00C91B78" w:rsidRPr="009F6C80" w:rsidRDefault="00C91B78" w:rsidP="00C91B78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5DA1F569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29509E2E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14D106CE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91B78" w:rsidRPr="009F6C80" w14:paraId="4AE3CCC9" w14:textId="77777777" w:rsidTr="00D34ADD">
        <w:trPr>
          <w:trHeight w:val="408"/>
        </w:trPr>
        <w:tc>
          <w:tcPr>
            <w:tcW w:w="570" w:type="dxa"/>
          </w:tcPr>
          <w:p w14:paraId="190721FE" w14:textId="77777777" w:rsidR="00C91B78" w:rsidRPr="009F6C80" w:rsidRDefault="00C91B78" w:rsidP="00C91B78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41AFB9DB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D79E353" w14:textId="77777777" w:rsidR="00C91B78" w:rsidRPr="009F6C80" w:rsidRDefault="00C91B78" w:rsidP="00C91B78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181295B0" w14:textId="77777777" w:rsidR="00C91B78" w:rsidRPr="009F6C80" w:rsidRDefault="00C91B78" w:rsidP="00C91B78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1C052CB3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0D908581" w14:textId="77777777" w:rsidR="00C91B78" w:rsidRPr="009F6C80" w:rsidRDefault="00C91B78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7C5E5B5C" w14:textId="77777777" w:rsidR="00C91B78" w:rsidRPr="009F6C80" w:rsidRDefault="00C91B78" w:rsidP="00C91B7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D34ADD" w:rsidRPr="009F6C80" w14:paraId="3776D9FE" w14:textId="77777777" w:rsidTr="00D34ADD">
        <w:trPr>
          <w:trHeight w:val="397"/>
        </w:trPr>
        <w:tc>
          <w:tcPr>
            <w:tcW w:w="570" w:type="dxa"/>
          </w:tcPr>
          <w:p w14:paraId="2034184F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099547A6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3EEA6094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4087ED39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39A48D48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78CCDA5F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65E258D5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1B2FB703" w14:textId="77777777" w:rsidTr="00D34ADD">
        <w:trPr>
          <w:trHeight w:val="408"/>
        </w:trPr>
        <w:tc>
          <w:tcPr>
            <w:tcW w:w="570" w:type="dxa"/>
          </w:tcPr>
          <w:p w14:paraId="6595AD5A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3A284BDC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36F2FB8F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22A95F1D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56B29DEC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1D613E07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36955D79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65432B59" w14:textId="77777777" w:rsidTr="00D34ADD">
        <w:trPr>
          <w:trHeight w:val="397"/>
        </w:trPr>
        <w:tc>
          <w:tcPr>
            <w:tcW w:w="570" w:type="dxa"/>
          </w:tcPr>
          <w:p w14:paraId="108CAF95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0038912B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1525CE47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66674159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2242ED73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7C9C12F7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0A9084CC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D34ADD" w:rsidRPr="009F6C80" w14:paraId="701EDE0A" w14:textId="77777777" w:rsidTr="00D34ADD">
        <w:trPr>
          <w:trHeight w:val="408"/>
        </w:trPr>
        <w:tc>
          <w:tcPr>
            <w:tcW w:w="570" w:type="dxa"/>
          </w:tcPr>
          <w:p w14:paraId="5CE2D9BC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05C7EA6D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61790501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7AC1D40C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78F0C4A5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47B4EA8C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0296D966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0961E585" w14:textId="77777777" w:rsidTr="00D34ADD">
        <w:trPr>
          <w:trHeight w:val="397"/>
        </w:trPr>
        <w:tc>
          <w:tcPr>
            <w:tcW w:w="570" w:type="dxa"/>
          </w:tcPr>
          <w:p w14:paraId="6B392A7B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0B1FA367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57CC5D7D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562B71A8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5BB40D6D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2573EECF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6B9D375D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6B7BD824" w14:textId="77777777" w:rsidTr="00D34ADD">
        <w:trPr>
          <w:trHeight w:val="408"/>
        </w:trPr>
        <w:tc>
          <w:tcPr>
            <w:tcW w:w="570" w:type="dxa"/>
          </w:tcPr>
          <w:p w14:paraId="0BAEE72D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4FE7643E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7AFD6F85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67AC28B7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52A2E7CB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4EA3457D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68ADB814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4BCB5B3A" w14:textId="77777777" w:rsidTr="00D34ADD">
        <w:trPr>
          <w:trHeight w:val="397"/>
        </w:trPr>
        <w:tc>
          <w:tcPr>
            <w:tcW w:w="570" w:type="dxa"/>
          </w:tcPr>
          <w:p w14:paraId="091FC71B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23260B30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587E2A5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490E7BE1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4BB33975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35B02BB9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428A3977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72D3F7BF" w14:textId="77777777" w:rsidTr="00D34ADD">
        <w:trPr>
          <w:trHeight w:val="408"/>
        </w:trPr>
        <w:tc>
          <w:tcPr>
            <w:tcW w:w="570" w:type="dxa"/>
          </w:tcPr>
          <w:p w14:paraId="5377A778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306099E9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4FD4807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03C0F9DB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1D3DFAB6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6DC7DBC6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27473BF5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4E4D7969" w14:textId="77777777" w:rsidTr="00D34ADD">
        <w:trPr>
          <w:trHeight w:val="397"/>
        </w:trPr>
        <w:tc>
          <w:tcPr>
            <w:tcW w:w="570" w:type="dxa"/>
          </w:tcPr>
          <w:p w14:paraId="48D4611C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169E396E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4F0DE4A9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630A0DF8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13C6D67D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4E1F2265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1B77643F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7ABB8014" w14:textId="77777777" w:rsidTr="00D34ADD">
        <w:trPr>
          <w:trHeight w:val="408"/>
        </w:trPr>
        <w:tc>
          <w:tcPr>
            <w:tcW w:w="570" w:type="dxa"/>
          </w:tcPr>
          <w:p w14:paraId="0D3797A6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28C1815D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228CA042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07ECC4CB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214657CB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22A2DB7E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5CCB34F5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D34ADD" w:rsidRPr="009F6C80" w14:paraId="560C25F1" w14:textId="77777777" w:rsidTr="00D34ADD">
        <w:trPr>
          <w:trHeight w:val="397"/>
        </w:trPr>
        <w:tc>
          <w:tcPr>
            <w:tcW w:w="570" w:type="dxa"/>
          </w:tcPr>
          <w:p w14:paraId="062D80BF" w14:textId="77777777" w:rsidR="00D34ADD" w:rsidRPr="009F6C80" w:rsidRDefault="00D34ADD" w:rsidP="00D34ADD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1AB0CE12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BDE423D" w14:textId="77777777" w:rsidR="00D34ADD" w:rsidRPr="009F6C80" w:rsidRDefault="00D34ADD" w:rsidP="00D34ADD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689FCC64" w14:textId="77777777" w:rsidR="00D34ADD" w:rsidRPr="009F6C80" w:rsidRDefault="00D34ADD" w:rsidP="00D34AD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5570F4F0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2" w:type="dxa"/>
          </w:tcPr>
          <w:p w14:paraId="69718881" w14:textId="77777777" w:rsidR="00D34ADD" w:rsidRPr="009F6C80" w:rsidRDefault="00D34ADD" w:rsidP="005E159E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84" w:type="dxa"/>
          </w:tcPr>
          <w:p w14:paraId="438EBD97" w14:textId="77777777" w:rsidR="00D34ADD" w:rsidRPr="009F6C80" w:rsidRDefault="00D34ADD" w:rsidP="00D34ADD">
            <w:pPr>
              <w:jc w:val="right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0153DE" w:rsidRPr="009F6C80" w14:paraId="1B90554F" w14:textId="77777777" w:rsidTr="00D34ADD">
        <w:trPr>
          <w:trHeight w:val="408"/>
        </w:trPr>
        <w:tc>
          <w:tcPr>
            <w:tcW w:w="570" w:type="dxa"/>
          </w:tcPr>
          <w:p w14:paraId="2B187175" w14:textId="77777777" w:rsidR="000153DE" w:rsidRPr="009F6C80" w:rsidRDefault="000153DE" w:rsidP="000153DE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63C5665A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26F46429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08B34E17" w14:textId="77777777" w:rsidR="000153DE" w:rsidRPr="009F6C80" w:rsidRDefault="000153DE" w:rsidP="000153DE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61C78FFC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14:paraId="3FEBA943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</w:tcPr>
          <w:p w14:paraId="4EC94CB3" w14:textId="77777777" w:rsidR="000153DE" w:rsidRPr="009F6C80" w:rsidRDefault="000153DE" w:rsidP="000153D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0153DE" w:rsidRPr="009F6C80" w14:paraId="04AEEA7C" w14:textId="77777777" w:rsidTr="00D34ADD">
        <w:trPr>
          <w:trHeight w:val="397"/>
        </w:trPr>
        <w:tc>
          <w:tcPr>
            <w:tcW w:w="570" w:type="dxa"/>
          </w:tcPr>
          <w:p w14:paraId="0B2568DB" w14:textId="77777777" w:rsidR="000153DE" w:rsidRPr="009F6C80" w:rsidRDefault="000153DE" w:rsidP="000153DE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35345308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33621999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557CC531" w14:textId="77777777" w:rsidR="000153DE" w:rsidRPr="009F6C80" w:rsidRDefault="000153DE" w:rsidP="000153DE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2EA5D500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14:paraId="2AE91F91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</w:tcPr>
          <w:p w14:paraId="4C6CCADA" w14:textId="77777777" w:rsidR="000153DE" w:rsidRPr="009F6C80" w:rsidRDefault="000153DE" w:rsidP="000153D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0153DE" w:rsidRPr="009F6C80" w14:paraId="6FC0436B" w14:textId="77777777" w:rsidTr="00D34ADD">
        <w:trPr>
          <w:trHeight w:val="397"/>
        </w:trPr>
        <w:tc>
          <w:tcPr>
            <w:tcW w:w="570" w:type="dxa"/>
          </w:tcPr>
          <w:p w14:paraId="45664FFE" w14:textId="77777777" w:rsidR="000153DE" w:rsidRPr="009F6C80" w:rsidRDefault="000153DE" w:rsidP="000153DE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01179EEA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0238301B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409A3F05" w14:textId="77777777" w:rsidR="000153DE" w:rsidRPr="009F6C80" w:rsidRDefault="000153DE" w:rsidP="000153DE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78708587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14:paraId="0FBF946A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</w:tcPr>
          <w:p w14:paraId="43AD7076" w14:textId="77777777" w:rsidR="000153DE" w:rsidRPr="009F6C80" w:rsidRDefault="000153DE" w:rsidP="000153D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0153DE" w:rsidRPr="009F6C80" w14:paraId="1EB02360" w14:textId="77777777" w:rsidTr="00D34ADD">
        <w:trPr>
          <w:trHeight w:val="397"/>
        </w:trPr>
        <w:tc>
          <w:tcPr>
            <w:tcW w:w="570" w:type="dxa"/>
          </w:tcPr>
          <w:p w14:paraId="3DE756EF" w14:textId="77777777" w:rsidR="000153DE" w:rsidRPr="009F6C80" w:rsidRDefault="000153DE" w:rsidP="000153DE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6EFEDA6D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420E6C00" w14:textId="77777777" w:rsidR="000153DE" w:rsidRPr="009F6C80" w:rsidRDefault="000153DE" w:rsidP="000153DE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3E522520" w14:textId="77777777" w:rsidR="000153DE" w:rsidRPr="009F6C80" w:rsidRDefault="000153DE" w:rsidP="000153DE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</w:tcPr>
          <w:p w14:paraId="70671064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14:paraId="3CECCF61" w14:textId="77777777" w:rsidR="000153DE" w:rsidRPr="009F6C80" w:rsidRDefault="000153DE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</w:tcPr>
          <w:p w14:paraId="63DC8A3D" w14:textId="77777777" w:rsidR="000153DE" w:rsidRPr="009F6C80" w:rsidRDefault="000153DE" w:rsidP="000153DE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70CA7" w:rsidRPr="009F6C80" w14:paraId="3E234954" w14:textId="77777777" w:rsidTr="00D34ADD">
        <w:trPr>
          <w:trHeight w:val="397"/>
        </w:trPr>
        <w:tc>
          <w:tcPr>
            <w:tcW w:w="570" w:type="dxa"/>
          </w:tcPr>
          <w:p w14:paraId="6649CBDA" w14:textId="77777777" w:rsidR="00C70CA7" w:rsidRPr="009F6C80" w:rsidRDefault="00C70CA7" w:rsidP="00C70CA7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381E49F4" w14:textId="77777777" w:rsidR="00C70CA7" w:rsidRPr="009F6C80" w:rsidRDefault="00C70CA7" w:rsidP="00C70CA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7D07F4B9" w14:textId="77777777" w:rsidR="00C70CA7" w:rsidRPr="009F6C80" w:rsidRDefault="00C70CA7" w:rsidP="00C70CA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35444A4E" w14:textId="77777777" w:rsidR="00C70CA7" w:rsidRPr="009F6C80" w:rsidRDefault="00C70CA7" w:rsidP="00C70CA7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17E357CC" w14:textId="77777777" w:rsidR="00C70CA7" w:rsidRPr="009F6C80" w:rsidRDefault="00C70CA7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14:paraId="07ABEF33" w14:textId="77777777" w:rsidR="00C70CA7" w:rsidRPr="009F6C80" w:rsidRDefault="00C70CA7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</w:tcPr>
          <w:p w14:paraId="6A0432F1" w14:textId="77777777" w:rsidR="00C70CA7" w:rsidRPr="009F6C80" w:rsidRDefault="00C70CA7" w:rsidP="00C70CA7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686F" w:rsidRPr="009F6C80" w14:paraId="177DAD90" w14:textId="77777777" w:rsidTr="00D34ADD">
        <w:trPr>
          <w:trHeight w:val="397"/>
        </w:trPr>
        <w:tc>
          <w:tcPr>
            <w:tcW w:w="570" w:type="dxa"/>
          </w:tcPr>
          <w:p w14:paraId="6AC0E611" w14:textId="77777777" w:rsidR="00F2686F" w:rsidRPr="009F6C80" w:rsidRDefault="00F2686F" w:rsidP="00F2686F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0547101E" w14:textId="77777777" w:rsidR="00F2686F" w:rsidRPr="009F6C80" w:rsidRDefault="00F2686F" w:rsidP="00F2686F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1241FEA2" w14:textId="77777777" w:rsidR="00F2686F" w:rsidRPr="009F6C80" w:rsidRDefault="00F2686F" w:rsidP="00F2686F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08D23504" w14:textId="77777777" w:rsidR="00F2686F" w:rsidRPr="009F6C80" w:rsidRDefault="00F2686F" w:rsidP="00F2686F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03489BB8" w14:textId="77777777" w:rsidR="00F2686F" w:rsidRPr="009F6C80" w:rsidRDefault="00F2686F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14:paraId="138A9D57" w14:textId="77777777" w:rsidR="00F2686F" w:rsidRPr="009F6C80" w:rsidRDefault="00F2686F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</w:tcPr>
          <w:p w14:paraId="47C2CEA0" w14:textId="77777777" w:rsidR="00F2686F" w:rsidRPr="009F6C80" w:rsidRDefault="00F2686F" w:rsidP="00F2686F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686F" w:rsidRPr="009F6C80" w14:paraId="2951FAD8" w14:textId="77777777" w:rsidTr="00D34ADD">
        <w:trPr>
          <w:trHeight w:val="397"/>
        </w:trPr>
        <w:tc>
          <w:tcPr>
            <w:tcW w:w="570" w:type="dxa"/>
          </w:tcPr>
          <w:p w14:paraId="4B783432" w14:textId="77777777" w:rsidR="00F2686F" w:rsidRPr="009F6C80" w:rsidRDefault="00F2686F" w:rsidP="00F2686F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66" w:type="dxa"/>
          </w:tcPr>
          <w:p w14:paraId="5D77358F" w14:textId="77777777" w:rsidR="00F2686F" w:rsidRPr="009F6C80" w:rsidRDefault="00F2686F" w:rsidP="00F2686F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516" w:type="dxa"/>
          </w:tcPr>
          <w:p w14:paraId="414E8F28" w14:textId="77777777" w:rsidR="00F2686F" w:rsidRPr="009F6C80" w:rsidRDefault="00F2686F" w:rsidP="00F2686F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44" w:type="dxa"/>
          </w:tcPr>
          <w:p w14:paraId="7DD6D40F" w14:textId="77777777" w:rsidR="00F2686F" w:rsidRPr="009F6C80" w:rsidRDefault="00F2686F" w:rsidP="00F2686F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25" w:type="dxa"/>
          </w:tcPr>
          <w:p w14:paraId="35923E2F" w14:textId="77777777" w:rsidR="00F2686F" w:rsidRPr="009F6C80" w:rsidRDefault="00F2686F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</w:tcPr>
          <w:p w14:paraId="466858EE" w14:textId="77777777" w:rsidR="00F2686F" w:rsidRPr="009F6C80" w:rsidRDefault="00F2686F" w:rsidP="005E15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</w:tcPr>
          <w:p w14:paraId="2C2883B8" w14:textId="77777777" w:rsidR="00F2686F" w:rsidRPr="009F6C80" w:rsidRDefault="00F2686F" w:rsidP="00F2686F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686F" w:rsidRPr="009F6C80" w14:paraId="2A0DD52E" w14:textId="77777777" w:rsidTr="00AB546C">
        <w:trPr>
          <w:trHeight w:val="762"/>
        </w:trPr>
        <w:tc>
          <w:tcPr>
            <w:tcW w:w="9687" w:type="dxa"/>
            <w:gridSpan w:val="7"/>
            <w:vAlign w:val="center"/>
          </w:tcPr>
          <w:p w14:paraId="4910F182" w14:textId="77777777" w:rsidR="00F2686F" w:rsidRPr="00AB546C" w:rsidRDefault="00F2686F" w:rsidP="00AB546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AB546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申請補助總金額</w:t>
            </w:r>
            <w:r w:rsidR="000F7DFA" w:rsidRPr="00AB546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 xml:space="preserve">                </w:t>
            </w:r>
            <w:r w:rsidRPr="00AB546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元</w:t>
            </w:r>
          </w:p>
        </w:tc>
      </w:tr>
    </w:tbl>
    <w:p w14:paraId="6FB80E17" w14:textId="77777777" w:rsidR="008B311C" w:rsidRPr="009F6C80" w:rsidRDefault="000F7DFA" w:rsidP="008B311C">
      <w:pPr>
        <w:widowControl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3120" behindDoc="1" locked="0" layoutInCell="1" allowOverlap="1" wp14:anchorId="1C7175F7" wp14:editId="47C75102">
            <wp:simplePos x="0" y="0"/>
            <wp:positionH relativeFrom="column">
              <wp:posOffset>-879586</wp:posOffset>
            </wp:positionH>
            <wp:positionV relativeFrom="paragraph">
              <wp:posOffset>-534228</wp:posOffset>
            </wp:positionV>
            <wp:extent cx="7562281" cy="10686197"/>
            <wp:effectExtent l="19050" t="0" r="569" b="0"/>
            <wp:wrapNone/>
            <wp:docPr id="7" name="圖片 0" descr="底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-01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81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17408" w14:textId="77777777" w:rsidR="00A53564" w:rsidRPr="009F6C80" w:rsidRDefault="00A53564" w:rsidP="00A53564">
      <w:pPr>
        <w:snapToGrid w:val="0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注意事項：</w:t>
      </w:r>
    </w:p>
    <w:p w14:paraId="69CD0B21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本表格可自行增加格數或影印使用。並請填妥工作人員職稱</w:t>
      </w:r>
      <w:r w:rsidR="00535671" w:rsidRPr="009F6C80">
        <w:rPr>
          <w:rFonts w:ascii="標楷體" w:eastAsia="標楷體" w:hAnsi="標楷體" w:hint="eastAsia"/>
        </w:rPr>
        <w:t>及姓名</w:t>
      </w:r>
      <w:r w:rsidRPr="009F6C80">
        <w:rPr>
          <w:rFonts w:ascii="標楷體" w:eastAsia="標楷體" w:hAnsi="標楷體" w:hint="eastAsia"/>
        </w:rPr>
        <w:t>，以利申請。</w:t>
      </w:r>
    </w:p>
    <w:p w14:paraId="7A30E1FB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凡申請住宿補助獲核可之劇組，在本市拍攝期間需住宿於</w:t>
      </w:r>
      <w:r w:rsidRPr="009F6C80">
        <w:rPr>
          <w:rFonts w:ascii="標楷體" w:eastAsia="標楷體" w:hAnsi="標楷體" w:hint="eastAsia"/>
          <w:b/>
          <w:color w:val="FF0000"/>
        </w:rPr>
        <w:t>本市合法旅宿業</w:t>
      </w:r>
      <w:r w:rsidRPr="009F6C80">
        <w:rPr>
          <w:rFonts w:ascii="標楷體" w:eastAsia="標楷體" w:hAnsi="標楷體" w:hint="eastAsia"/>
        </w:rPr>
        <w:t>，方可享有補助資格。</w:t>
      </w:r>
    </w:p>
    <w:p w14:paraId="405A47BB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住宿補助金額：</w:t>
      </w:r>
      <w:r w:rsidRPr="009F6C80">
        <w:rPr>
          <w:rFonts w:ascii="標楷體" w:eastAsia="標楷體" w:hAnsi="標楷體" w:hint="eastAsia"/>
          <w:b/>
          <w:color w:val="FF0000"/>
        </w:rPr>
        <w:t>每人每日300元整</w:t>
      </w:r>
      <w:r w:rsidRPr="009F6C80">
        <w:rPr>
          <w:rFonts w:ascii="標楷體" w:eastAsia="標楷體" w:hAnsi="標楷體" w:hint="eastAsia"/>
        </w:rPr>
        <w:t>，無申請人數限制。</w:t>
      </w:r>
    </w:p>
    <w:p w14:paraId="627E99FD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  <w:u w:val="single"/>
        </w:rPr>
        <w:t>前製勘景、美術陳設期間之住宿費用，以及目前居所地為高雄市者、實習生、藝人助理及經紀人</w:t>
      </w:r>
      <w:r w:rsidRPr="009F6C80">
        <w:rPr>
          <w:rFonts w:ascii="標楷體" w:eastAsia="標楷體" w:hAnsi="標楷體" w:hint="eastAsia"/>
          <w:b/>
          <w:color w:val="FF0000"/>
        </w:rPr>
        <w:t>恕不在補助之列</w:t>
      </w:r>
      <w:r w:rsidRPr="009F6C80">
        <w:rPr>
          <w:rFonts w:ascii="標楷體" w:eastAsia="標楷體" w:hAnsi="標楷體" w:hint="eastAsia"/>
        </w:rPr>
        <w:t>。</w:t>
      </w:r>
    </w:p>
    <w:tbl>
      <w:tblPr>
        <w:tblpPr w:leftFromText="180" w:rightFromText="180" w:vertAnchor="page" w:horzAnchor="margin" w:tblpY="581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1701"/>
        <w:gridCol w:w="1418"/>
        <w:gridCol w:w="1276"/>
        <w:gridCol w:w="1275"/>
      </w:tblGrid>
      <w:tr w:rsidR="00264234" w:rsidRPr="009F6C80" w14:paraId="0E96A474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7F653A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spacing w:val="-2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5B3995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BD0F54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01C947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9398BC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spacing w:val="-1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574C5F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19BDE3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  <w:sz w:val="20"/>
                <w:szCs w:val="20"/>
              </w:rPr>
              <w:t>金額小計</w:t>
            </w:r>
          </w:p>
        </w:tc>
      </w:tr>
      <w:tr w:rsidR="00264234" w:rsidRPr="009F6C80" w14:paraId="24C7B335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2FBAB3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1A4695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導演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12AEFF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史蒂芬史匹柏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D069FF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7F0AB1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A04D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286C18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756B2C19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32AD9B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3AD35F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攝影師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CBC8F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張大華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AE98353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5FC7AB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7BADA8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C1EB42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5DDE2B22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87B537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3FDBD2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執行製作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E0BCC9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林阿芳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B75F62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D30FE4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1556C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AEC591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1723E6A6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29A0ED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0F7B50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場記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FA9663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黃小明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682436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中正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421A10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EEA79C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2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1A0F6AC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6,000</w:t>
            </w:r>
          </w:p>
        </w:tc>
      </w:tr>
      <w:tr w:rsidR="00264234" w:rsidRPr="009F6C80" w14:paraId="30976FAC" w14:textId="77777777" w:rsidTr="00264234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5430B1" w14:textId="77777777" w:rsidR="00264234" w:rsidRPr="009F6C80" w:rsidRDefault="00264234" w:rsidP="0026423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DCD918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…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814755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9A6B03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08117B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9368C9" w14:textId="77777777" w:rsidR="00264234" w:rsidRPr="009F6C80" w:rsidRDefault="00264234" w:rsidP="00264234">
            <w:pPr>
              <w:snapToGrid w:val="0"/>
              <w:spacing w:line="240" w:lineRule="atLeas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…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27BD57" w14:textId="77777777" w:rsidR="00264234" w:rsidRPr="009F6C80" w:rsidRDefault="00264234" w:rsidP="00264234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4F81BD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4F81BD"/>
                <w:kern w:val="0"/>
                <w:sz w:val="20"/>
                <w:szCs w:val="20"/>
              </w:rPr>
              <w:t>……</w:t>
            </w:r>
          </w:p>
        </w:tc>
      </w:tr>
      <w:tr w:rsidR="00264234" w:rsidRPr="009F6C80" w14:paraId="78F1265D" w14:textId="77777777" w:rsidTr="00264234">
        <w:tc>
          <w:tcPr>
            <w:tcW w:w="9639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CA3F4BF" w14:textId="77777777" w:rsidR="00264234" w:rsidRPr="009F6C80" w:rsidRDefault="00264234" w:rsidP="00264234">
            <w:pPr>
              <w:jc w:val="center"/>
              <w:rPr>
                <w:rFonts w:ascii="標楷體" w:eastAsia="標楷體" w:hAnsi="標楷體"/>
                <w:color w:val="4F81BD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4F81BD"/>
                <w:kern w:val="0"/>
              </w:rPr>
              <w:t>申請補助總金額__xxx,xxx__元</w:t>
            </w:r>
          </w:p>
        </w:tc>
      </w:tr>
    </w:tbl>
    <w:p w14:paraId="2DE65C92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因年度經費有限，為期能服務更多劇組之目的，請依實際需求填寫，</w:t>
      </w:r>
      <w:r w:rsidRPr="00E8132A">
        <w:rPr>
          <w:rFonts w:ascii="標楷體" w:eastAsia="標楷體" w:hAnsi="標楷體" w:hint="eastAsia"/>
          <w:color w:val="FF0000"/>
          <w:highlight w:val="yellow"/>
        </w:rPr>
        <w:t>勿浮報申請</w:t>
      </w:r>
      <w:r w:rsidRPr="009F6C80">
        <w:rPr>
          <w:rFonts w:ascii="標楷體" w:eastAsia="標楷體" w:hAnsi="標楷體" w:hint="eastAsia"/>
        </w:rPr>
        <w:t>。</w:t>
      </w:r>
    </w:p>
    <w:p w14:paraId="797A28D3" w14:textId="77777777" w:rsidR="00A53564" w:rsidRPr="009F6C80" w:rsidRDefault="00A53564" w:rsidP="00A53564">
      <w:pPr>
        <w:numPr>
          <w:ilvl w:val="0"/>
          <w:numId w:val="2"/>
        </w:numPr>
        <w:snapToGrid w:val="0"/>
        <w:spacing w:line="240" w:lineRule="auto"/>
        <w:jc w:val="left"/>
        <w:rPr>
          <w:rFonts w:ascii="標楷體" w:eastAsia="標楷體" w:hAnsi="標楷體"/>
        </w:rPr>
      </w:pPr>
      <w:r w:rsidRPr="009F6C80">
        <w:rPr>
          <w:rFonts w:ascii="標楷體" w:eastAsia="標楷體" w:hAnsi="標楷體" w:hint="eastAsia"/>
        </w:rPr>
        <w:t>本住宿補助辦法需事先申請，經審核通過後，劇組可自行與飯店接洽實際住宿細節。住宿及拍攝期結束後，檢附相關住宿憑據向本局辦理核銷申請撥款。</w:t>
      </w:r>
    </w:p>
    <w:p w14:paraId="7F76F1B0" w14:textId="25169C21" w:rsidR="00874C27" w:rsidRPr="009F6C80" w:rsidRDefault="0086539D" w:rsidP="00C07AEB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9F6C80">
        <w:rPr>
          <w:rFonts w:ascii="標楷體" w:eastAsia="標楷體" w:hAnsi="標楷體" w:hint="eastAsia"/>
          <w:color w:val="000000" w:themeColor="text1"/>
        </w:rPr>
        <w:t>填寫範例：</w:t>
      </w:r>
      <w:r w:rsidR="00874C27" w:rsidRPr="009F6C80">
        <w:rPr>
          <w:rFonts w:ascii="標楷體" w:eastAsia="標楷體" w:hAnsi="標楷體" w:hint="eastAsia"/>
          <w:color w:val="000000" w:themeColor="text1"/>
        </w:rPr>
        <w:t>拍攝日期2030年5月10日至5月30日</w:t>
      </w:r>
    </w:p>
    <w:tbl>
      <w:tblPr>
        <w:tblpPr w:leftFromText="180" w:rightFromText="180" w:vertAnchor="page" w:horzAnchor="margin" w:tblpY="961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1701"/>
        <w:gridCol w:w="1418"/>
        <w:gridCol w:w="1276"/>
        <w:gridCol w:w="1275"/>
      </w:tblGrid>
      <w:tr w:rsidR="00874C27" w:rsidRPr="009F6C80" w14:paraId="03E9AACC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22EB45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spacing w:val="-2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spacing w:val="-20"/>
                <w:w w:val="90"/>
                <w:kern w:val="0"/>
                <w:sz w:val="20"/>
                <w:szCs w:val="20"/>
              </w:rPr>
              <w:t>No.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A87323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55BA9D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E4FC04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飯店名稱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2A4FD59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spacing w:val="-10"/>
                <w:w w:val="9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spacing w:val="-10"/>
                <w:w w:val="90"/>
                <w:kern w:val="0"/>
                <w:sz w:val="20"/>
                <w:szCs w:val="20"/>
              </w:rPr>
              <w:t>每人每日金額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97F548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住宿天數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A99C9B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  <w:sz w:val="20"/>
                <w:szCs w:val="20"/>
              </w:rPr>
              <w:t>金額小計</w:t>
            </w:r>
          </w:p>
        </w:tc>
      </w:tr>
      <w:tr w:rsidR="00874C27" w:rsidRPr="009F6C80" w14:paraId="2467D461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4A0856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2E95D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男主角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38628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布萊德彼特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29B38F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DA43DA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69D6F1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1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679FBC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,000</w:t>
            </w:r>
          </w:p>
        </w:tc>
      </w:tr>
      <w:tr w:rsidR="00874C27" w:rsidRPr="009F6C80" w14:paraId="47322B34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4B41FD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2F5BF4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女主角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E77FB2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妮可基嫚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1ACA9E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福華飯店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DC127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BC93C8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10天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7E1680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538135" w:themeColor="accent6" w:themeShade="BF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538135" w:themeColor="accent6" w:themeShade="BF"/>
                <w:kern w:val="0"/>
                <w:sz w:val="20"/>
                <w:szCs w:val="20"/>
              </w:rPr>
              <w:t>3,000</w:t>
            </w:r>
          </w:p>
        </w:tc>
      </w:tr>
      <w:tr w:rsidR="00874C27" w:rsidRPr="009F6C80" w14:paraId="44B27A98" w14:textId="77777777" w:rsidTr="00E8132A"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B049B9" w14:textId="77777777" w:rsidR="00874C27" w:rsidRPr="009F6C80" w:rsidRDefault="00874C27" w:rsidP="00E813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09244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…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C0E0F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82B679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9F24E3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56E5A4" w14:textId="77777777" w:rsidR="00874C27" w:rsidRPr="009F6C80" w:rsidRDefault="00874C27" w:rsidP="00E8132A">
            <w:pPr>
              <w:snapToGrid w:val="0"/>
              <w:spacing w:line="240" w:lineRule="atLeas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…</w:t>
            </w:r>
          </w:p>
        </w:tc>
        <w:tc>
          <w:tcPr>
            <w:tcW w:w="12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B4A1DC" w14:textId="77777777" w:rsidR="00874C27" w:rsidRPr="009F6C80" w:rsidRDefault="00874C27" w:rsidP="00E8132A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385623" w:themeColor="accent6" w:themeShade="80"/>
                <w:kern w:val="0"/>
                <w:sz w:val="20"/>
                <w:szCs w:val="20"/>
              </w:rPr>
            </w:pPr>
            <w:r w:rsidRPr="009F6C80">
              <w:rPr>
                <w:rFonts w:ascii="標楷體" w:eastAsia="標楷體" w:hAnsi="標楷體" w:hint="eastAsia"/>
                <w:color w:val="385623" w:themeColor="accent6" w:themeShade="80"/>
                <w:kern w:val="0"/>
                <w:sz w:val="20"/>
                <w:szCs w:val="20"/>
              </w:rPr>
              <w:t>……</w:t>
            </w:r>
          </w:p>
        </w:tc>
      </w:tr>
      <w:tr w:rsidR="00874C27" w:rsidRPr="009F6C80" w14:paraId="7B5F5504" w14:textId="77777777" w:rsidTr="00E8132A">
        <w:tc>
          <w:tcPr>
            <w:tcW w:w="9639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15F4DC" w14:textId="77777777" w:rsidR="00874C27" w:rsidRPr="009F6C80" w:rsidRDefault="00874C27" w:rsidP="00E8132A">
            <w:pPr>
              <w:jc w:val="center"/>
              <w:rPr>
                <w:rFonts w:ascii="標楷體" w:eastAsia="標楷體" w:hAnsi="標楷體"/>
                <w:color w:val="538135" w:themeColor="accent6" w:themeShade="BF"/>
                <w:kern w:val="0"/>
              </w:rPr>
            </w:pPr>
            <w:r w:rsidRPr="009F6C80">
              <w:rPr>
                <w:rFonts w:ascii="標楷體" w:eastAsia="標楷體" w:hAnsi="標楷體" w:hint="eastAsia"/>
                <w:b/>
                <w:color w:val="538135" w:themeColor="accent6" w:themeShade="BF"/>
                <w:kern w:val="0"/>
              </w:rPr>
              <w:t>申請補助總金額__xxx,xxx__元</w:t>
            </w:r>
          </w:p>
        </w:tc>
      </w:tr>
    </w:tbl>
    <w:p w14:paraId="134D6408" w14:textId="77777777" w:rsidR="0086539D" w:rsidRPr="009F6C80" w:rsidRDefault="0086539D" w:rsidP="0086539D">
      <w:pPr>
        <w:pStyle w:val="a3"/>
        <w:numPr>
          <w:ilvl w:val="0"/>
          <w:numId w:val="2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9F6C80">
        <w:rPr>
          <w:rFonts w:ascii="標楷體" w:eastAsia="標楷體" w:hAnsi="標楷體" w:hint="eastAsia"/>
          <w:color w:val="000000" w:themeColor="text1"/>
        </w:rPr>
        <w:t>拍攝日期2030年5月10日至5月</w:t>
      </w:r>
      <w:r w:rsidR="00874C27" w:rsidRPr="009F6C80">
        <w:rPr>
          <w:rFonts w:ascii="標楷體" w:eastAsia="標楷體" w:hAnsi="標楷體" w:hint="eastAsia"/>
          <w:color w:val="000000" w:themeColor="text1"/>
        </w:rPr>
        <w:t>20</w:t>
      </w:r>
      <w:r w:rsidRPr="009F6C80">
        <w:rPr>
          <w:rFonts w:ascii="標楷體" w:eastAsia="標楷體" w:hAnsi="標楷體" w:hint="eastAsia"/>
          <w:color w:val="000000" w:themeColor="text1"/>
        </w:rPr>
        <w:t>日</w:t>
      </w:r>
    </w:p>
    <w:p w14:paraId="0785304A" w14:textId="77777777" w:rsidR="0086539D" w:rsidRPr="009F6C80" w:rsidRDefault="0086539D" w:rsidP="0086539D">
      <w:pPr>
        <w:snapToGrid w:val="0"/>
        <w:spacing w:line="240" w:lineRule="auto"/>
        <w:jc w:val="left"/>
        <w:rPr>
          <w:rFonts w:ascii="標楷體" w:eastAsia="標楷體" w:hAnsi="標楷體"/>
        </w:rPr>
      </w:pPr>
    </w:p>
    <w:p w14:paraId="1B9A3F15" w14:textId="3DB72DB2" w:rsidR="00A53564" w:rsidRDefault="00A53564" w:rsidP="00A5356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F6C80">
        <w:rPr>
          <w:rFonts w:ascii="標楷體" w:eastAsia="標楷體" w:hAnsi="標楷體"/>
        </w:rPr>
        <w:br w:type="page"/>
      </w:r>
      <w:r w:rsidR="00AE0677" w:rsidRPr="009F6C80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47B901E" wp14:editId="25F871E8">
            <wp:simplePos x="0" y="0"/>
            <wp:positionH relativeFrom="column">
              <wp:posOffset>-891540</wp:posOffset>
            </wp:positionH>
            <wp:positionV relativeFrom="paragraph">
              <wp:posOffset>-530860</wp:posOffset>
            </wp:positionV>
            <wp:extent cx="7562850" cy="10687050"/>
            <wp:effectExtent l="19050" t="0" r="0" b="0"/>
            <wp:wrapNone/>
            <wp:docPr id="11" name="圖片 0" descr="底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-0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C80">
        <w:rPr>
          <w:rFonts w:ascii="標楷體" w:eastAsia="標楷體" w:hAnsi="標楷體" w:hint="eastAsia"/>
          <w:b/>
          <w:sz w:val="28"/>
          <w:szCs w:val="28"/>
        </w:rPr>
        <w:t>住宿補助經費核銷原則核銷辦法與應注意事項</w:t>
      </w:r>
    </w:p>
    <w:p w14:paraId="2CD9AA56" w14:textId="77777777" w:rsidR="004726C9" w:rsidRPr="009F6C80" w:rsidRDefault="004726C9" w:rsidP="00A53564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0772C4F3" w14:textId="3F896BC0" w:rsidR="00A53564" w:rsidRPr="009F6C80" w:rsidRDefault="00A53564" w:rsidP="00A53564">
      <w:pPr>
        <w:spacing w:line="3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F6C80">
        <w:rPr>
          <w:rFonts w:ascii="標楷體" w:eastAsia="標楷體" w:hAnsi="標楷體" w:hint="eastAsia"/>
          <w:sz w:val="28"/>
          <w:szCs w:val="28"/>
        </w:rPr>
        <w:t>一、原始憑證冊請製作封面，並依規定表格格式製作，表格中相關需用印蓋章之處，請相關權責人員或單位完成用印。</w:t>
      </w:r>
    </w:p>
    <w:p w14:paraId="58FA5A38" w14:textId="77777777" w:rsidR="00A53564" w:rsidRPr="009F6C80" w:rsidRDefault="00A53564" w:rsidP="00A53564">
      <w:pPr>
        <w:spacing w:line="36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 w:rsidRPr="009F6C80">
        <w:rPr>
          <w:rFonts w:ascii="標楷體" w:eastAsia="標楷體" w:hAnsi="標楷體" w:hint="eastAsia"/>
          <w:sz w:val="28"/>
          <w:szCs w:val="28"/>
        </w:rPr>
        <w:t>二、</w:t>
      </w:r>
      <w:r w:rsidRPr="009F6C80">
        <w:rPr>
          <w:rFonts w:ascii="標楷體" w:eastAsia="標楷體" w:hAnsi="標楷體" w:hint="eastAsia"/>
          <w:b/>
          <w:sz w:val="28"/>
          <w:szCs w:val="28"/>
        </w:rPr>
        <w:t>除檢附飯店出具之住宿經費核銷表外，申請單位核銷時並應附每日住宿人員名冊。</w:t>
      </w:r>
    </w:p>
    <w:p w14:paraId="1763FC2D" w14:textId="56F48F90" w:rsidR="00A53564" w:rsidRPr="009F6C80" w:rsidRDefault="00A53564" w:rsidP="00A53564">
      <w:pPr>
        <w:spacing w:line="36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 w:rsidRPr="009F6C80">
        <w:rPr>
          <w:rFonts w:ascii="標楷體" w:eastAsia="標楷體" w:hAnsi="標楷體" w:hint="eastAsia"/>
          <w:sz w:val="28"/>
          <w:szCs w:val="28"/>
        </w:rPr>
        <w:t>三、住宿支出之收據（發票</w:t>
      </w:r>
      <w:r w:rsidR="00DD2664">
        <w:rPr>
          <w:rFonts w:ascii="標楷體" w:eastAsia="標楷體" w:hAnsi="標楷體" w:hint="eastAsia"/>
          <w:sz w:val="28"/>
          <w:szCs w:val="28"/>
        </w:rPr>
        <w:t>影本</w:t>
      </w:r>
      <w:r w:rsidRPr="009F6C80">
        <w:rPr>
          <w:rFonts w:ascii="標楷體" w:eastAsia="標楷體" w:hAnsi="標楷體" w:hint="eastAsia"/>
          <w:sz w:val="28"/>
          <w:szCs w:val="28"/>
        </w:rPr>
        <w:t>）請直接黏貼於憑證用紙上，並依規定完成核銷手續。</w:t>
      </w:r>
    </w:p>
    <w:p w14:paraId="71CDF80D" w14:textId="372CD7EF" w:rsidR="00A53564" w:rsidRPr="009F6C80" w:rsidRDefault="00A53564" w:rsidP="00A53564">
      <w:pPr>
        <w:spacing w:line="36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 w:rsidRPr="009F6C80">
        <w:rPr>
          <w:rFonts w:ascii="標楷體" w:eastAsia="標楷體" w:hAnsi="標楷體" w:hint="eastAsia"/>
          <w:sz w:val="28"/>
          <w:szCs w:val="28"/>
        </w:rPr>
        <w:t>四、住宿支出收據（發票</w:t>
      </w:r>
      <w:r w:rsidR="00DD2664">
        <w:rPr>
          <w:rFonts w:ascii="標楷體" w:eastAsia="標楷體" w:hAnsi="標楷體" w:hint="eastAsia"/>
          <w:sz w:val="28"/>
          <w:szCs w:val="28"/>
        </w:rPr>
        <w:t>影本</w:t>
      </w:r>
      <w:r w:rsidRPr="009F6C80">
        <w:rPr>
          <w:rFonts w:ascii="標楷體" w:eastAsia="標楷體" w:hAnsi="標楷體" w:hint="eastAsia"/>
          <w:sz w:val="28"/>
          <w:szCs w:val="28"/>
        </w:rPr>
        <w:t>）應依規定填列品名、數量、單價及金額；</w:t>
      </w:r>
      <w:r w:rsidRPr="009F6C80">
        <w:rPr>
          <w:rFonts w:ascii="標楷體" w:eastAsia="標楷體" w:hAnsi="標楷體" w:hint="eastAsia"/>
          <w:b/>
          <w:sz w:val="28"/>
          <w:szCs w:val="28"/>
        </w:rPr>
        <w:t>買受人並應敘明為申請單位</w:t>
      </w:r>
      <w:r w:rsidRPr="009F6C80">
        <w:rPr>
          <w:rFonts w:ascii="標楷體" w:eastAsia="標楷體" w:hAnsi="標楷體" w:hint="eastAsia"/>
          <w:sz w:val="28"/>
          <w:szCs w:val="28"/>
        </w:rPr>
        <w:t>。</w:t>
      </w:r>
    </w:p>
    <w:p w14:paraId="05B20349" w14:textId="2A70AC29" w:rsidR="00A53564" w:rsidRPr="009F6C80" w:rsidRDefault="00A53564" w:rsidP="00A53564">
      <w:pPr>
        <w:spacing w:line="360" w:lineRule="exact"/>
        <w:ind w:leftChars="118" w:left="837" w:hangingChars="198" w:hanging="554"/>
        <w:rPr>
          <w:rFonts w:ascii="標楷體" w:eastAsia="標楷體" w:hAnsi="標楷體"/>
          <w:sz w:val="28"/>
          <w:szCs w:val="28"/>
        </w:rPr>
      </w:pPr>
      <w:r w:rsidRPr="009F6C80">
        <w:rPr>
          <w:rFonts w:ascii="標楷體" w:eastAsia="標楷體" w:hAnsi="標楷體" w:hint="eastAsia"/>
          <w:sz w:val="28"/>
          <w:szCs w:val="28"/>
        </w:rPr>
        <w:t>五、</w:t>
      </w:r>
      <w:r w:rsidRPr="009F6C80">
        <w:rPr>
          <w:rFonts w:ascii="標楷體" w:eastAsia="標楷體" w:hAnsi="標楷體" w:hint="eastAsia"/>
          <w:b/>
          <w:sz w:val="28"/>
          <w:szCs w:val="28"/>
        </w:rPr>
        <w:t>住宿補助每人每夜以</w:t>
      </w:r>
      <w:r w:rsidR="002E49DD">
        <w:rPr>
          <w:rFonts w:ascii="標楷體" w:eastAsia="標楷體" w:hAnsi="標楷體" w:hint="eastAsia"/>
          <w:b/>
          <w:sz w:val="28"/>
          <w:szCs w:val="28"/>
        </w:rPr>
        <w:t>300</w:t>
      </w:r>
      <w:r w:rsidRPr="009F6C80">
        <w:rPr>
          <w:rFonts w:ascii="標楷體" w:eastAsia="標楷體" w:hAnsi="標楷體" w:hint="eastAsia"/>
          <w:b/>
          <w:sz w:val="28"/>
          <w:szCs w:val="28"/>
        </w:rPr>
        <w:t>元計，超出部分由廠商自付</w:t>
      </w:r>
      <w:r w:rsidRPr="009F6C80">
        <w:rPr>
          <w:rFonts w:ascii="標楷體" w:eastAsia="標楷體" w:hAnsi="標楷體" w:hint="eastAsia"/>
          <w:sz w:val="28"/>
          <w:szCs w:val="28"/>
        </w:rPr>
        <w:t>。</w:t>
      </w:r>
    </w:p>
    <w:p w14:paraId="1934C50A" w14:textId="77777777" w:rsidR="00A53564" w:rsidRPr="009F6C80" w:rsidRDefault="00A53564" w:rsidP="00A53564">
      <w:pPr>
        <w:pStyle w:val="aa"/>
        <w:ind w:left="840" w:hangingChars="300" w:hanging="840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六、各收銀機發票，申請單位應於發票上註明品名、單價及數量，並蓋章以示負責。</w:t>
      </w:r>
    </w:p>
    <w:p w14:paraId="1877C8FB" w14:textId="6B1203D1" w:rsidR="00A53564" w:rsidRPr="009F6C80" w:rsidRDefault="00A53564" w:rsidP="00A53564">
      <w:pPr>
        <w:pStyle w:val="2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七、各項收據（發票）應分別粘貼於憑證用紙上，申請單位應於發票上註明住宿日期、住宿</w:t>
      </w:r>
      <w:r w:rsidR="00015419">
        <w:rPr>
          <w:rFonts w:ascii="標楷體" w:hAnsi="標楷體" w:hint="eastAsia"/>
          <w:szCs w:val="28"/>
        </w:rPr>
        <w:t>房</w:t>
      </w:r>
      <w:r w:rsidRPr="009F6C80">
        <w:rPr>
          <w:rFonts w:ascii="標楷體" w:hAnsi="標楷體" w:hint="eastAsia"/>
          <w:szCs w:val="28"/>
        </w:rPr>
        <w:t>間數、住宿人數，並核章負責。</w:t>
      </w:r>
    </w:p>
    <w:p w14:paraId="46660F70" w14:textId="77777777" w:rsidR="00A53564" w:rsidRPr="009F6C80" w:rsidRDefault="00A53564" w:rsidP="00A53564">
      <w:pPr>
        <w:spacing w:line="3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F6C80">
        <w:rPr>
          <w:rFonts w:ascii="標楷體" w:eastAsia="標楷體" w:hAnsi="標楷體" w:hint="eastAsia"/>
          <w:sz w:val="28"/>
          <w:szCs w:val="28"/>
        </w:rPr>
        <w:t>八、其他辦理於本市拍攝期間及結束後，住宿經費開支及核銷應注意相關事項：</w:t>
      </w:r>
      <w:r w:rsidRPr="009F6C80">
        <w:rPr>
          <w:rFonts w:ascii="標楷體" w:eastAsia="標楷體" w:hAnsi="標楷體"/>
          <w:sz w:val="28"/>
          <w:szCs w:val="28"/>
        </w:rPr>
        <w:tab/>
      </w:r>
    </w:p>
    <w:p w14:paraId="546B15C0" w14:textId="00BC194F" w:rsidR="00A53564" w:rsidRPr="009F6C80" w:rsidRDefault="00A53564" w:rsidP="0028404B">
      <w:pPr>
        <w:pStyle w:val="aa"/>
        <w:ind w:left="1560" w:hangingChars="557" w:hanging="1560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    (一)、</w:t>
      </w:r>
      <w:r w:rsidRPr="009F6C80">
        <w:rPr>
          <w:rFonts w:ascii="標楷體" w:hAnsi="標楷體" w:hint="eastAsia"/>
          <w:b/>
          <w:szCs w:val="28"/>
        </w:rPr>
        <w:t>申請單位請領補助時，應開立抬頭為</w:t>
      </w:r>
      <w:r w:rsidRPr="009F6C80">
        <w:rPr>
          <w:rFonts w:ascii="標楷體" w:hAnsi="標楷體" w:hint="eastAsia"/>
          <w:b/>
          <w:szCs w:val="28"/>
          <w:highlight w:val="lightGray"/>
        </w:rPr>
        <w:t>『高雄市政府文化局』</w:t>
      </w:r>
      <w:r w:rsidRPr="009F6C80">
        <w:rPr>
          <w:rFonts w:ascii="標楷體" w:hAnsi="標楷體" w:hint="eastAsia"/>
          <w:b/>
          <w:szCs w:val="28"/>
        </w:rPr>
        <w:t>之統一發票、或領據請領補助。領據應註明：補助名稱、大寫金額、受領人簽章、詳細住址、身分證字號、日期等</w:t>
      </w:r>
      <w:r w:rsidR="00926FC4" w:rsidRPr="009F6C80">
        <w:rPr>
          <w:rFonts w:ascii="標楷體" w:hAnsi="標楷體" w:hint="eastAsia"/>
          <w:b/>
          <w:szCs w:val="28"/>
        </w:rPr>
        <w:t>。</w:t>
      </w:r>
    </w:p>
    <w:p w14:paraId="2B2E4D54" w14:textId="330BD503" w:rsidR="00A53564" w:rsidRPr="009F6C80" w:rsidRDefault="00A53564" w:rsidP="0028404B">
      <w:pPr>
        <w:pStyle w:val="aa"/>
        <w:ind w:left="1560" w:hangingChars="557" w:hanging="1560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    (二)、</w:t>
      </w:r>
      <w:r w:rsidRPr="009F6C80">
        <w:rPr>
          <w:rFonts w:ascii="標楷體" w:hAnsi="標楷體" w:hint="eastAsia"/>
          <w:b/>
          <w:szCs w:val="28"/>
        </w:rPr>
        <w:t>申請單位除檢具統一發票</w:t>
      </w:r>
      <w:r w:rsidR="00442724" w:rsidRPr="009F6C80">
        <w:rPr>
          <w:rFonts w:ascii="標楷體" w:hAnsi="標楷體" w:hint="eastAsia"/>
          <w:b/>
          <w:szCs w:val="28"/>
        </w:rPr>
        <w:t>或</w:t>
      </w:r>
      <w:r w:rsidRPr="009F6C80">
        <w:rPr>
          <w:rFonts w:ascii="標楷體" w:hAnsi="標楷體" w:hint="eastAsia"/>
          <w:b/>
          <w:szCs w:val="28"/>
        </w:rPr>
        <w:t>領據請領補助外，所付住宿取得之統一發票或收據應為正本，如有其他原因，經敘明理由並切結後，方得為副本(請加註</w:t>
      </w:r>
      <w:r w:rsidRPr="009F6C80">
        <w:rPr>
          <w:rFonts w:ascii="標楷體" w:hAnsi="標楷體"/>
          <w:b/>
          <w:szCs w:val="28"/>
        </w:rPr>
        <w:t>”</w:t>
      </w:r>
      <w:r w:rsidRPr="009F6C80">
        <w:rPr>
          <w:rFonts w:ascii="標楷體" w:hAnsi="標楷體" w:hint="eastAsia"/>
          <w:b/>
          <w:szCs w:val="28"/>
        </w:rPr>
        <w:t>與正本相符</w:t>
      </w:r>
      <w:r w:rsidRPr="009F6C80">
        <w:rPr>
          <w:rFonts w:ascii="標楷體" w:hAnsi="標楷體"/>
          <w:b/>
          <w:szCs w:val="28"/>
        </w:rPr>
        <w:t>”</w:t>
      </w:r>
      <w:r w:rsidRPr="009F6C80">
        <w:rPr>
          <w:rFonts w:ascii="標楷體" w:hAnsi="標楷體" w:hint="eastAsia"/>
          <w:b/>
          <w:szCs w:val="28"/>
        </w:rPr>
        <w:t>字樣)；應付住宿取得之統一發票或收據，若為三聯式，請附第二、三聯核銷，影本亦同，</w:t>
      </w:r>
      <w:r w:rsidRPr="009F6C80">
        <w:rPr>
          <w:rFonts w:ascii="標楷體" w:hAnsi="標楷體" w:hint="eastAsia"/>
          <w:szCs w:val="28"/>
        </w:rPr>
        <w:t>請注意以下事項是否齊全：</w:t>
      </w:r>
    </w:p>
    <w:p w14:paraId="2A595C8B" w14:textId="77777777" w:rsidR="00A53564" w:rsidRPr="009F6C80" w:rsidRDefault="0028404B" w:rsidP="00A53564">
      <w:pPr>
        <w:pStyle w:val="aa"/>
        <w:ind w:leftChars="414" w:left="1417" w:hangingChars="151" w:hanging="423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１.</w:t>
      </w:r>
      <w:r w:rsidR="00A53564" w:rsidRPr="009F6C80">
        <w:rPr>
          <w:rFonts w:ascii="標楷體" w:hAnsi="標楷體" w:hint="eastAsia"/>
          <w:szCs w:val="28"/>
        </w:rPr>
        <w:t>買受人名稱（應為申請補助之公司）。</w:t>
      </w:r>
    </w:p>
    <w:p w14:paraId="41400FD8" w14:textId="5ADF2DC0" w:rsidR="00A53564" w:rsidRPr="009F6C80" w:rsidRDefault="00A53564" w:rsidP="00C61808">
      <w:pPr>
        <w:pStyle w:val="aa"/>
        <w:tabs>
          <w:tab w:val="left" w:pos="1985"/>
        </w:tabs>
        <w:ind w:leftChars="412" w:left="1275" w:hangingChars="102" w:hanging="286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２</w:t>
      </w:r>
      <w:r w:rsidR="0028404B" w:rsidRPr="009F6C80">
        <w:rPr>
          <w:rFonts w:ascii="標楷體" w:hAnsi="標楷體" w:hint="eastAsia"/>
          <w:szCs w:val="28"/>
        </w:rPr>
        <w:t>.</w:t>
      </w:r>
      <w:r w:rsidRPr="009F6C80">
        <w:rPr>
          <w:rFonts w:ascii="標楷體" w:hAnsi="標楷體" w:hint="eastAsia"/>
          <w:b/>
          <w:szCs w:val="28"/>
        </w:rPr>
        <w:t>開立發票或收據之</w:t>
      </w:r>
      <w:r w:rsidRPr="009F6C80">
        <w:rPr>
          <w:rFonts w:ascii="標楷體" w:hAnsi="標楷體" w:hint="eastAsia"/>
          <w:b/>
          <w:szCs w:val="28"/>
          <w:u w:val="single"/>
        </w:rPr>
        <w:t>日期（應為住宿前後一個月內</w:t>
      </w:r>
      <w:r w:rsidRPr="009F6C80">
        <w:rPr>
          <w:rFonts w:ascii="標楷體" w:hAnsi="標楷體" w:hint="eastAsia"/>
          <w:b/>
          <w:szCs w:val="28"/>
        </w:rPr>
        <w:t>，超過者請廠商於備註欄內註明「支付  月  日    ***劇組住宿費用」並蓋廠商負責人私章以茲證明）</w:t>
      </w:r>
    </w:p>
    <w:p w14:paraId="51ACB905" w14:textId="77777777" w:rsidR="00A53564" w:rsidRPr="009F6C80" w:rsidRDefault="00A53564" w:rsidP="0028404B">
      <w:pPr>
        <w:pStyle w:val="aa"/>
        <w:ind w:leftChars="414" w:left="1417" w:hangingChars="151" w:hanging="423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３</w:t>
      </w:r>
      <w:r w:rsidR="0028404B" w:rsidRPr="009F6C80">
        <w:rPr>
          <w:rFonts w:ascii="標楷體" w:hAnsi="標楷體" w:hint="eastAsia"/>
          <w:szCs w:val="28"/>
        </w:rPr>
        <w:t>.</w:t>
      </w:r>
      <w:r w:rsidRPr="009F6C80">
        <w:rPr>
          <w:rFonts w:ascii="標楷體" w:hAnsi="標楷體" w:hint="eastAsia"/>
          <w:szCs w:val="28"/>
          <w:u w:val="single"/>
        </w:rPr>
        <w:t>飯店之公司或商號及負責人章</w:t>
      </w:r>
      <w:r w:rsidRPr="009F6C80">
        <w:rPr>
          <w:rFonts w:ascii="標楷體" w:hAnsi="標楷體" w:hint="eastAsia"/>
          <w:szCs w:val="28"/>
        </w:rPr>
        <w:t>，並註明營利事業統一編號、電話、地址。</w:t>
      </w:r>
    </w:p>
    <w:p w14:paraId="6A42CFB4" w14:textId="77777777" w:rsidR="00A53564" w:rsidRPr="009F6C80" w:rsidRDefault="0028404B" w:rsidP="0028404B">
      <w:pPr>
        <w:pStyle w:val="aa"/>
        <w:ind w:leftChars="405" w:left="1395" w:hangingChars="151" w:hanging="423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４.</w:t>
      </w:r>
      <w:r w:rsidR="00A53564" w:rsidRPr="009F6C80">
        <w:rPr>
          <w:rFonts w:ascii="標楷體" w:hAnsi="標楷體" w:hint="eastAsia"/>
          <w:szCs w:val="28"/>
        </w:rPr>
        <w:t>貨品名稱、數量、規格、單價及總價。</w:t>
      </w:r>
    </w:p>
    <w:p w14:paraId="202712E5" w14:textId="77777777" w:rsidR="00A53564" w:rsidRPr="009F6C80" w:rsidRDefault="0028404B" w:rsidP="0028404B">
      <w:pPr>
        <w:pStyle w:val="aa"/>
        <w:ind w:leftChars="405" w:left="1395" w:hangingChars="151" w:hanging="423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５.</w:t>
      </w:r>
      <w:r w:rsidR="00A53564" w:rsidRPr="009F6C80">
        <w:rPr>
          <w:rFonts w:ascii="標楷體" w:hAnsi="標楷體" w:hint="eastAsia"/>
          <w:szCs w:val="28"/>
        </w:rPr>
        <w:t>單價、數量與總價金額是否相符正確。</w:t>
      </w:r>
    </w:p>
    <w:p w14:paraId="7D92E7B7" w14:textId="0562B94F" w:rsidR="00A53564" w:rsidRPr="009F6C80" w:rsidRDefault="00A53564" w:rsidP="00C07AEB">
      <w:pPr>
        <w:pStyle w:val="aa"/>
        <w:ind w:leftChars="405" w:left="1395" w:hangingChars="151" w:hanging="423"/>
        <w:rPr>
          <w:rFonts w:ascii="標楷體" w:hAnsi="標楷體"/>
          <w:szCs w:val="28"/>
        </w:rPr>
      </w:pPr>
      <w:r w:rsidRPr="009F6C80">
        <w:rPr>
          <w:rFonts w:ascii="標楷體" w:hAnsi="標楷體" w:hint="eastAsia"/>
          <w:szCs w:val="28"/>
        </w:rPr>
        <w:t>６.文字或數字塗改處，負責人須蓋章以示負責。</w:t>
      </w:r>
    </w:p>
    <w:p w14:paraId="07D06506" w14:textId="77777777" w:rsidR="00A53564" w:rsidRPr="009F6C80" w:rsidRDefault="00A53564">
      <w:pPr>
        <w:rPr>
          <w:rFonts w:ascii="標楷體" w:eastAsia="標楷體" w:hAnsi="標楷體"/>
        </w:rPr>
      </w:pPr>
    </w:p>
    <w:sectPr w:rsidR="00A53564" w:rsidRPr="009F6C80" w:rsidSect="00FE3CC0">
      <w:footerReference w:type="default" r:id="rId13"/>
      <w:pgSz w:w="11906" w:h="16838" w:code="9"/>
      <w:pgMar w:top="851" w:right="1418" w:bottom="851" w:left="1418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E60D1" w14:textId="77777777" w:rsidR="009901E3" w:rsidRDefault="009901E3" w:rsidP="00882292">
      <w:r>
        <w:separator/>
      </w:r>
    </w:p>
  </w:endnote>
  <w:endnote w:type="continuationSeparator" w:id="0">
    <w:p w14:paraId="549D67CD" w14:textId="77777777" w:rsidR="009901E3" w:rsidRDefault="009901E3" w:rsidP="0088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001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F655" w14:textId="77777777" w:rsidR="00012C8D" w:rsidRDefault="00012C8D" w:rsidP="0031484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573CA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70728" w14:textId="77777777" w:rsidR="009901E3" w:rsidRDefault="009901E3" w:rsidP="00882292">
      <w:r>
        <w:separator/>
      </w:r>
    </w:p>
  </w:footnote>
  <w:footnote w:type="continuationSeparator" w:id="0">
    <w:p w14:paraId="5976C50D" w14:textId="77777777" w:rsidR="009901E3" w:rsidRDefault="009901E3" w:rsidP="0088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106F3"/>
    <w:multiLevelType w:val="hybridMultilevel"/>
    <w:tmpl w:val="9B50B746"/>
    <w:lvl w:ilvl="0" w:tplc="6ACEC5C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F40694"/>
    <w:multiLevelType w:val="hybridMultilevel"/>
    <w:tmpl w:val="15E691D4"/>
    <w:lvl w:ilvl="0" w:tplc="F0C0A836">
      <w:start w:val="1"/>
      <w:numFmt w:val="taiwaneseCountingThousand"/>
      <w:lvlText w:val="(%1)"/>
      <w:lvlJc w:val="left"/>
      <w:pPr>
        <w:ind w:left="1855" w:hanging="72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35D43BCE"/>
    <w:multiLevelType w:val="hybridMultilevel"/>
    <w:tmpl w:val="FB22F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E070F1"/>
    <w:multiLevelType w:val="hybridMultilevel"/>
    <w:tmpl w:val="17384428"/>
    <w:lvl w:ilvl="0" w:tplc="7B0862FE">
      <w:start w:val="2023"/>
      <w:numFmt w:val="bullet"/>
      <w:lvlText w:val="■"/>
      <w:lvlJc w:val="left"/>
      <w:pPr>
        <w:ind w:left="480" w:hanging="360"/>
      </w:pPr>
      <w:rPr>
        <w:rFonts w:ascii="Adobe Fangsong Std R" w:eastAsia="Adobe Fangsong Std R" w:hAnsi="Adobe Fangsong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636F6EAF"/>
    <w:multiLevelType w:val="hybridMultilevel"/>
    <w:tmpl w:val="D3B699DA"/>
    <w:lvl w:ilvl="0" w:tplc="9F7E224C">
      <w:start w:val="1"/>
      <w:numFmt w:val="bullet"/>
      <w:lvlText w:val="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89507881">
    <w:abstractNumId w:val="1"/>
  </w:num>
  <w:num w:numId="2" w16cid:durableId="1306356374">
    <w:abstractNumId w:val="0"/>
  </w:num>
  <w:num w:numId="3" w16cid:durableId="1669939779">
    <w:abstractNumId w:val="2"/>
  </w:num>
  <w:num w:numId="4" w16cid:durableId="578368119">
    <w:abstractNumId w:val="3"/>
  </w:num>
  <w:num w:numId="5" w16cid:durableId="106047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22B"/>
    <w:rsid w:val="000032CE"/>
    <w:rsid w:val="00012C8D"/>
    <w:rsid w:val="000153DE"/>
    <w:rsid w:val="00015419"/>
    <w:rsid w:val="000257F3"/>
    <w:rsid w:val="00040B68"/>
    <w:rsid w:val="000519F1"/>
    <w:rsid w:val="000573CA"/>
    <w:rsid w:val="0006444E"/>
    <w:rsid w:val="00074CCB"/>
    <w:rsid w:val="00095D27"/>
    <w:rsid w:val="000C5190"/>
    <w:rsid w:val="000D0A5A"/>
    <w:rsid w:val="000D17E9"/>
    <w:rsid w:val="000F7DFA"/>
    <w:rsid w:val="00101937"/>
    <w:rsid w:val="00124233"/>
    <w:rsid w:val="00134967"/>
    <w:rsid w:val="00141510"/>
    <w:rsid w:val="00144DE8"/>
    <w:rsid w:val="00150565"/>
    <w:rsid w:val="00156574"/>
    <w:rsid w:val="00156EBF"/>
    <w:rsid w:val="00174831"/>
    <w:rsid w:val="00181092"/>
    <w:rsid w:val="0018740D"/>
    <w:rsid w:val="00187EF7"/>
    <w:rsid w:val="001A6EA3"/>
    <w:rsid w:val="001B55A4"/>
    <w:rsid w:val="001B6EC4"/>
    <w:rsid w:val="001C1882"/>
    <w:rsid w:val="001C363D"/>
    <w:rsid w:val="00207C16"/>
    <w:rsid w:val="00234486"/>
    <w:rsid w:val="00237A35"/>
    <w:rsid w:val="002402A2"/>
    <w:rsid w:val="00242922"/>
    <w:rsid w:val="00244FE4"/>
    <w:rsid w:val="00257142"/>
    <w:rsid w:val="00264234"/>
    <w:rsid w:val="0027703F"/>
    <w:rsid w:val="0028404B"/>
    <w:rsid w:val="002866FC"/>
    <w:rsid w:val="00294AD2"/>
    <w:rsid w:val="00297411"/>
    <w:rsid w:val="002B1B6C"/>
    <w:rsid w:val="002C73A0"/>
    <w:rsid w:val="002D3AA6"/>
    <w:rsid w:val="002D507C"/>
    <w:rsid w:val="002E49DD"/>
    <w:rsid w:val="00305287"/>
    <w:rsid w:val="0031484D"/>
    <w:rsid w:val="0035532D"/>
    <w:rsid w:val="00360BD9"/>
    <w:rsid w:val="00370CBF"/>
    <w:rsid w:val="003830BE"/>
    <w:rsid w:val="00391EF0"/>
    <w:rsid w:val="003B416C"/>
    <w:rsid w:val="003C3E42"/>
    <w:rsid w:val="003D70EF"/>
    <w:rsid w:val="003F2A42"/>
    <w:rsid w:val="00434531"/>
    <w:rsid w:val="004404D9"/>
    <w:rsid w:val="00442724"/>
    <w:rsid w:val="00461B8E"/>
    <w:rsid w:val="0046699C"/>
    <w:rsid w:val="004726C9"/>
    <w:rsid w:val="0048353C"/>
    <w:rsid w:val="004843A6"/>
    <w:rsid w:val="004A1D18"/>
    <w:rsid w:val="004A4BFE"/>
    <w:rsid w:val="004B1F4F"/>
    <w:rsid w:val="004B2D00"/>
    <w:rsid w:val="004D4ADC"/>
    <w:rsid w:val="004D7CAD"/>
    <w:rsid w:val="00505781"/>
    <w:rsid w:val="005139DD"/>
    <w:rsid w:val="00535671"/>
    <w:rsid w:val="005432CE"/>
    <w:rsid w:val="005453E3"/>
    <w:rsid w:val="00564780"/>
    <w:rsid w:val="005712FD"/>
    <w:rsid w:val="00575BA5"/>
    <w:rsid w:val="0058005B"/>
    <w:rsid w:val="005848A9"/>
    <w:rsid w:val="00592B52"/>
    <w:rsid w:val="00595D99"/>
    <w:rsid w:val="005A7386"/>
    <w:rsid w:val="005A7B1A"/>
    <w:rsid w:val="005B2542"/>
    <w:rsid w:val="005C502E"/>
    <w:rsid w:val="005D4269"/>
    <w:rsid w:val="005E159E"/>
    <w:rsid w:val="005F278D"/>
    <w:rsid w:val="006003BA"/>
    <w:rsid w:val="00605836"/>
    <w:rsid w:val="00611E69"/>
    <w:rsid w:val="0061782C"/>
    <w:rsid w:val="0062141B"/>
    <w:rsid w:val="006247E9"/>
    <w:rsid w:val="00647A1C"/>
    <w:rsid w:val="00662B60"/>
    <w:rsid w:val="00675803"/>
    <w:rsid w:val="00686BB3"/>
    <w:rsid w:val="006A2B2B"/>
    <w:rsid w:val="006A7CA0"/>
    <w:rsid w:val="006E0CA4"/>
    <w:rsid w:val="00703F3E"/>
    <w:rsid w:val="0070585D"/>
    <w:rsid w:val="00711D01"/>
    <w:rsid w:val="0071455D"/>
    <w:rsid w:val="00724C6E"/>
    <w:rsid w:val="00740C3C"/>
    <w:rsid w:val="00741406"/>
    <w:rsid w:val="00751DFB"/>
    <w:rsid w:val="00781B69"/>
    <w:rsid w:val="00790B2F"/>
    <w:rsid w:val="007C78EE"/>
    <w:rsid w:val="007D0E5B"/>
    <w:rsid w:val="007E5385"/>
    <w:rsid w:val="007F6FED"/>
    <w:rsid w:val="008327CA"/>
    <w:rsid w:val="00855C57"/>
    <w:rsid w:val="00862055"/>
    <w:rsid w:val="0086539D"/>
    <w:rsid w:val="00874C27"/>
    <w:rsid w:val="00882292"/>
    <w:rsid w:val="00891958"/>
    <w:rsid w:val="0089322B"/>
    <w:rsid w:val="00897D0D"/>
    <w:rsid w:val="008A06BA"/>
    <w:rsid w:val="008A63DB"/>
    <w:rsid w:val="008B311C"/>
    <w:rsid w:val="008E458B"/>
    <w:rsid w:val="008E497F"/>
    <w:rsid w:val="008F39A5"/>
    <w:rsid w:val="0090579C"/>
    <w:rsid w:val="00926FC4"/>
    <w:rsid w:val="009337DC"/>
    <w:rsid w:val="00937516"/>
    <w:rsid w:val="009546A8"/>
    <w:rsid w:val="00967360"/>
    <w:rsid w:val="00971756"/>
    <w:rsid w:val="00983CBE"/>
    <w:rsid w:val="00986534"/>
    <w:rsid w:val="00987627"/>
    <w:rsid w:val="009901E3"/>
    <w:rsid w:val="009D2BB3"/>
    <w:rsid w:val="009D42F6"/>
    <w:rsid w:val="009D6A2A"/>
    <w:rsid w:val="009E59D6"/>
    <w:rsid w:val="009E7FF1"/>
    <w:rsid w:val="009F1EC1"/>
    <w:rsid w:val="009F6C80"/>
    <w:rsid w:val="00A106BC"/>
    <w:rsid w:val="00A12CC6"/>
    <w:rsid w:val="00A15950"/>
    <w:rsid w:val="00A17BA7"/>
    <w:rsid w:val="00A467A9"/>
    <w:rsid w:val="00A53564"/>
    <w:rsid w:val="00A767AC"/>
    <w:rsid w:val="00A83206"/>
    <w:rsid w:val="00A8671A"/>
    <w:rsid w:val="00AB000F"/>
    <w:rsid w:val="00AB2F2D"/>
    <w:rsid w:val="00AB546C"/>
    <w:rsid w:val="00AB7FDC"/>
    <w:rsid w:val="00AC2B11"/>
    <w:rsid w:val="00AE05AA"/>
    <w:rsid w:val="00AE0677"/>
    <w:rsid w:val="00AE0948"/>
    <w:rsid w:val="00AE4E2E"/>
    <w:rsid w:val="00AF4582"/>
    <w:rsid w:val="00B018CD"/>
    <w:rsid w:val="00B01E89"/>
    <w:rsid w:val="00B160A7"/>
    <w:rsid w:val="00B47D8B"/>
    <w:rsid w:val="00B60660"/>
    <w:rsid w:val="00B634B0"/>
    <w:rsid w:val="00B7790E"/>
    <w:rsid w:val="00B84AEB"/>
    <w:rsid w:val="00B942DF"/>
    <w:rsid w:val="00BB509D"/>
    <w:rsid w:val="00BB60C9"/>
    <w:rsid w:val="00C03EDC"/>
    <w:rsid w:val="00C07AEB"/>
    <w:rsid w:val="00C16252"/>
    <w:rsid w:val="00C33483"/>
    <w:rsid w:val="00C344A6"/>
    <w:rsid w:val="00C54D43"/>
    <w:rsid w:val="00C61808"/>
    <w:rsid w:val="00C70CA7"/>
    <w:rsid w:val="00C7712E"/>
    <w:rsid w:val="00C829AD"/>
    <w:rsid w:val="00C8672F"/>
    <w:rsid w:val="00C91B78"/>
    <w:rsid w:val="00C96939"/>
    <w:rsid w:val="00CC5D36"/>
    <w:rsid w:val="00CD08B6"/>
    <w:rsid w:val="00CD689C"/>
    <w:rsid w:val="00CF2096"/>
    <w:rsid w:val="00D06B79"/>
    <w:rsid w:val="00D137E4"/>
    <w:rsid w:val="00D20B13"/>
    <w:rsid w:val="00D31E23"/>
    <w:rsid w:val="00D34ADD"/>
    <w:rsid w:val="00D85066"/>
    <w:rsid w:val="00DA30A6"/>
    <w:rsid w:val="00DB24D3"/>
    <w:rsid w:val="00DB5C1A"/>
    <w:rsid w:val="00DC03EB"/>
    <w:rsid w:val="00DC3B56"/>
    <w:rsid w:val="00DC4EBC"/>
    <w:rsid w:val="00DD2664"/>
    <w:rsid w:val="00DD5754"/>
    <w:rsid w:val="00DF0E85"/>
    <w:rsid w:val="00DF6196"/>
    <w:rsid w:val="00E07DD6"/>
    <w:rsid w:val="00E10659"/>
    <w:rsid w:val="00E15A5B"/>
    <w:rsid w:val="00E2420E"/>
    <w:rsid w:val="00E34388"/>
    <w:rsid w:val="00E428B8"/>
    <w:rsid w:val="00E63083"/>
    <w:rsid w:val="00E64003"/>
    <w:rsid w:val="00E8132A"/>
    <w:rsid w:val="00E92D43"/>
    <w:rsid w:val="00E93411"/>
    <w:rsid w:val="00EC0389"/>
    <w:rsid w:val="00ED23DD"/>
    <w:rsid w:val="00ED395A"/>
    <w:rsid w:val="00ED4CB3"/>
    <w:rsid w:val="00ED6E5C"/>
    <w:rsid w:val="00EF5F02"/>
    <w:rsid w:val="00F009F5"/>
    <w:rsid w:val="00F17341"/>
    <w:rsid w:val="00F23B56"/>
    <w:rsid w:val="00F2686F"/>
    <w:rsid w:val="00F27811"/>
    <w:rsid w:val="00F3116B"/>
    <w:rsid w:val="00F33637"/>
    <w:rsid w:val="00F35DE6"/>
    <w:rsid w:val="00F46CA0"/>
    <w:rsid w:val="00F47A1D"/>
    <w:rsid w:val="00F533FE"/>
    <w:rsid w:val="00F848C1"/>
    <w:rsid w:val="00F908AB"/>
    <w:rsid w:val="00FA076E"/>
    <w:rsid w:val="00FA3C53"/>
    <w:rsid w:val="00FB5CBB"/>
    <w:rsid w:val="00FB6F4B"/>
    <w:rsid w:val="00FC5A92"/>
    <w:rsid w:val="00FE11A8"/>
    <w:rsid w:val="00FE1DF8"/>
    <w:rsid w:val="00FE3CC0"/>
    <w:rsid w:val="00FE43D0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2A1717C"/>
  <w15:docId w15:val="{463D49AD-8870-4D1B-BE79-E68213B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322B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893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932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8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29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7CA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A53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A53564"/>
    <w:rPr>
      <w:rFonts w:ascii="細明體" w:eastAsia="細明體" w:hAnsi="細明體" w:cs="Times New Roman"/>
      <w:kern w:val="0"/>
      <w:szCs w:val="24"/>
    </w:rPr>
  </w:style>
  <w:style w:type="paragraph" w:styleId="aa">
    <w:name w:val="Body Text Indent"/>
    <w:basedOn w:val="a"/>
    <w:link w:val="ab"/>
    <w:rsid w:val="00A53564"/>
    <w:pPr>
      <w:spacing w:line="360" w:lineRule="exact"/>
      <w:ind w:left="358" w:hangingChars="128" w:hanging="358"/>
      <w:jc w:val="left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rsid w:val="00A53564"/>
    <w:rPr>
      <w:rFonts w:ascii="Times New Roman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A53564"/>
    <w:pPr>
      <w:spacing w:line="360" w:lineRule="exact"/>
      <w:ind w:left="854" w:hangingChars="305" w:hanging="854"/>
      <w:jc w:val="left"/>
    </w:pPr>
    <w:rPr>
      <w:rFonts w:eastAsia="標楷體"/>
      <w:sz w:val="28"/>
      <w:szCs w:val="20"/>
    </w:rPr>
  </w:style>
  <w:style w:type="character" w:customStyle="1" w:styleId="20">
    <w:name w:val="本文縮排 2 字元"/>
    <w:basedOn w:val="a0"/>
    <w:link w:val="2"/>
    <w:rsid w:val="00A53564"/>
    <w:rPr>
      <w:rFonts w:ascii="Times New Roman" w:eastAsia="標楷體" w:hAnsi="Times New Roman" w:cs="Times New Roman"/>
      <w:sz w:val="28"/>
      <w:szCs w:val="20"/>
    </w:rPr>
  </w:style>
  <w:style w:type="paragraph" w:styleId="ac">
    <w:name w:val="No Spacing"/>
    <w:uiPriority w:val="1"/>
    <w:qFormat/>
    <w:rsid w:val="00187EF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44EA-55C3-B24B-8080-F72A1D47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化局 高雄</cp:lastModifiedBy>
  <cp:revision>144</cp:revision>
  <cp:lastPrinted>2016-12-05T06:40:00Z</cp:lastPrinted>
  <dcterms:created xsi:type="dcterms:W3CDTF">2016-12-05T06:44:00Z</dcterms:created>
  <dcterms:modified xsi:type="dcterms:W3CDTF">2026-01-15T06:43:00Z</dcterms:modified>
</cp:coreProperties>
</file>